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>Муниципальное бюджетное общеобразовательное учреждение</w:t>
      </w: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>«Средняя общеобразовательная школа № 1»</w:t>
      </w: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  <w:proofErr w:type="spellStart"/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>Режевского</w:t>
      </w:r>
      <w:proofErr w:type="spellEnd"/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 xml:space="preserve"> муниципального округа</w:t>
      </w: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</w:p>
    <w:p w:rsidR="00966C18" w:rsidRPr="00966C18" w:rsidRDefault="00264422" w:rsidP="00966C18">
      <w:pPr>
        <w:spacing w:after="0" w:line="240" w:lineRule="auto"/>
        <w:rPr>
          <w:rFonts w:ascii="Calibri" w:eastAsia="Times New Roman" w:hAnsi="Calibri" w:cs="Times New Roman"/>
          <w:szCs w:val="28"/>
          <w:lang w:val="ru-RU" w:eastAsia="ru-RU" w:bidi="bn-BD"/>
        </w:rPr>
      </w:pPr>
      <w:r>
        <w:rPr>
          <w:noProof/>
          <w:lang w:val="ru-RU" w:eastAsia="ru-RU"/>
        </w:rPr>
        <w:drawing>
          <wp:inline distT="0" distB="0" distL="0" distR="0" wp14:anchorId="42B43BA1" wp14:editId="68C9AC48">
            <wp:extent cx="5940425" cy="1520190"/>
            <wp:effectExtent l="0" t="0" r="3175" b="3810"/>
            <wp:docPr id="1" name="Рисунок 1" descr="C:\Users\Пользователь\Desktop\СКАНЫ\ИНФ 7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СКАНЫ\ИНФ 7-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0" b="65333"/>
                    <a:stretch/>
                  </pic:blipFill>
                  <pic:spPr bwMode="auto"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C18" w:rsidRPr="00966C18" w:rsidRDefault="00966C18" w:rsidP="00966C18">
      <w:pPr>
        <w:spacing w:after="0" w:line="240" w:lineRule="auto"/>
        <w:rPr>
          <w:rFonts w:ascii="Calibri" w:eastAsia="Times New Roman" w:hAnsi="Calibri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rPr>
          <w:rFonts w:ascii="Calibri" w:eastAsia="Times New Roman" w:hAnsi="Calibri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  <w:t>Рабочая программа учебного курса</w:t>
      </w: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36"/>
          <w:szCs w:val="36"/>
          <w:lang w:val="ru-RU" w:eastAsia="ru-RU" w:bidi="bn-BD"/>
        </w:rPr>
        <w:t>Труд (технология)</w:t>
      </w: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32"/>
          <w:szCs w:val="32"/>
          <w:lang w:val="ru-RU" w:eastAsia="ru-RU" w:bidi="bn-BD"/>
        </w:rPr>
        <w:t>для 5 - 9 классов</w:t>
      </w:r>
    </w:p>
    <w:p w:rsidR="00966C18" w:rsidRPr="00966C18" w:rsidRDefault="00966C18" w:rsidP="00966C1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>Составитель:</w:t>
      </w: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>Воронова Л.Ю.</w:t>
      </w: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 xml:space="preserve">учитель </w:t>
      </w:r>
      <w:r w:rsidRPr="00966C18">
        <w:rPr>
          <w:rFonts w:ascii="Times New Roman" w:eastAsia="Times New Roman" w:hAnsi="Times New Roman" w:cs="Times New Roman"/>
          <w:sz w:val="28"/>
          <w:szCs w:val="28"/>
          <w:lang w:eastAsia="ru-RU" w:bidi="bn-BD"/>
        </w:rPr>
        <w:t>I</w:t>
      </w:r>
      <w:r w:rsidRPr="00966C18">
        <w:rPr>
          <w:rFonts w:ascii="Times New Roman" w:eastAsia="Times New Roman" w:hAnsi="Times New Roman" w:cs="Times New Roman"/>
          <w:sz w:val="28"/>
          <w:szCs w:val="28"/>
          <w:lang w:val="ru-RU" w:eastAsia="ru-RU" w:bidi="bn-BD"/>
        </w:rPr>
        <w:t xml:space="preserve"> категории</w:t>
      </w: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8"/>
          <w:lang w:val="ru-RU" w:eastAsia="ru-RU" w:bidi="bn-BD"/>
        </w:rPr>
      </w:pP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4"/>
          <w:szCs w:val="24"/>
          <w:lang w:val="ru-RU" w:eastAsia="ru-RU" w:bidi="bn-BD"/>
        </w:rPr>
        <w:t xml:space="preserve"> </w:t>
      </w:r>
      <w:proofErr w:type="gramStart"/>
      <w:r w:rsidRPr="00966C18">
        <w:rPr>
          <w:rFonts w:ascii="Times New Roman" w:eastAsia="Times New Roman" w:hAnsi="Times New Roman" w:cs="Times New Roman"/>
          <w:sz w:val="24"/>
          <w:szCs w:val="24"/>
          <w:lang w:val="ru-RU" w:eastAsia="ru-RU" w:bidi="bn-BD"/>
        </w:rPr>
        <w:t>2025  -</w:t>
      </w:r>
      <w:proofErr w:type="gramEnd"/>
      <w:r w:rsidRPr="00966C18">
        <w:rPr>
          <w:rFonts w:ascii="Times New Roman" w:eastAsia="Times New Roman" w:hAnsi="Times New Roman" w:cs="Times New Roman"/>
          <w:sz w:val="24"/>
          <w:szCs w:val="24"/>
          <w:lang w:val="ru-RU" w:eastAsia="ru-RU" w:bidi="bn-BD"/>
        </w:rPr>
        <w:t xml:space="preserve">  2026 </w:t>
      </w:r>
    </w:p>
    <w:p w:rsidR="00966C18" w:rsidRPr="00966C18" w:rsidRDefault="00966C18" w:rsidP="00966C18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8"/>
          <w:lang w:val="ru-RU" w:eastAsia="ru-RU" w:bidi="bn-BD"/>
        </w:rPr>
      </w:pPr>
      <w:r w:rsidRPr="00966C18">
        <w:rPr>
          <w:rFonts w:ascii="Times New Roman" w:eastAsia="Times New Roman" w:hAnsi="Times New Roman" w:cs="Times New Roman"/>
          <w:sz w:val="24"/>
          <w:szCs w:val="24"/>
          <w:lang w:val="ru-RU" w:eastAsia="ru-RU" w:bidi="bn-BD"/>
        </w:rPr>
        <w:t>г. Реж</w:t>
      </w:r>
    </w:p>
    <w:p w:rsidR="002B3704" w:rsidRPr="002B3704" w:rsidRDefault="002B3704" w:rsidP="002B3704">
      <w:pPr>
        <w:spacing w:after="0" w:line="240" w:lineRule="auto"/>
        <w:jc w:val="center"/>
        <w:rPr>
          <w:rFonts w:ascii="Calibri" w:eastAsia="Times New Roman" w:hAnsi="Calibri" w:cs="Times New Roman"/>
          <w:szCs w:val="28"/>
          <w:lang w:val="ru-RU" w:eastAsia="ru-RU" w:bidi="bn-BD"/>
        </w:rPr>
      </w:pPr>
    </w:p>
    <w:p w:rsidR="002B3704" w:rsidRDefault="002B3704" w:rsidP="00F741C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741C5" w:rsidRPr="00A05D89" w:rsidRDefault="00F741C5" w:rsidP="00F741C5">
      <w:pPr>
        <w:spacing w:after="0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741C5" w:rsidRPr="00A05D89" w:rsidRDefault="00F741C5" w:rsidP="00F741C5">
      <w:pPr>
        <w:spacing w:after="0"/>
        <w:ind w:left="120"/>
        <w:jc w:val="both"/>
        <w:rPr>
          <w:lang w:val="ru-RU"/>
        </w:rPr>
      </w:pP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A05D89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</w:t>
      </w: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F741C5" w:rsidRPr="00A05D89" w:rsidRDefault="00F741C5" w:rsidP="00F741C5">
      <w:pPr>
        <w:spacing w:after="0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05D89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741C5" w:rsidRPr="00A05D89" w:rsidRDefault="00F741C5" w:rsidP="00F741C5">
      <w:pPr>
        <w:spacing w:after="0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741C5" w:rsidRPr="00A05D89" w:rsidRDefault="00F741C5" w:rsidP="00F741C5">
      <w:pPr>
        <w:spacing w:after="0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9B2DDC" w:rsidRPr="007840CB" w:rsidRDefault="009B2DDC" w:rsidP="009B2DDC">
      <w:pPr>
        <w:spacing w:after="0"/>
        <w:ind w:firstLine="600"/>
        <w:jc w:val="both"/>
        <w:rPr>
          <w:lang w:val="ru-RU"/>
        </w:rPr>
      </w:pPr>
      <w:r w:rsidRPr="007840C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B2DDC" w:rsidRDefault="009B2DDC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B2DDC" w:rsidRDefault="009B2DDC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704" w:rsidRDefault="002B3704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741C5" w:rsidRDefault="00F741C5" w:rsidP="00F741C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" w:name="_Toc141791714"/>
      <w:bookmarkEnd w:id="1"/>
      <w:r w:rsidRPr="00A05D8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2" w:name="_Toc141791715"/>
      <w:bookmarkEnd w:id="2"/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128EA" w:rsidRPr="009B2DDC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Какие бывают професс</w:t>
      </w:r>
      <w:r>
        <w:rPr>
          <w:rFonts w:ascii="Times New Roman" w:hAnsi="Times New Roman"/>
          <w:color w:val="000000"/>
          <w:sz w:val="28"/>
          <w:lang w:val="ru-RU"/>
        </w:rPr>
        <w:t>ии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3" w:name="_Toc141791718"/>
      <w:bookmarkEnd w:id="3"/>
      <w:r w:rsidRPr="00A05D8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Цифровизация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4" w:name="_Toc141791719"/>
      <w:bookmarkEnd w:id="4"/>
      <w:r w:rsidRPr="00A05D8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F741C5" w:rsidRPr="00F741C5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</w:t>
      </w:r>
      <w:r w:rsidRPr="00F741C5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энергетика. Перспективные технологии (в том числе </w:t>
      </w:r>
      <w:proofErr w:type="spellStart"/>
      <w:r w:rsidRPr="00F741C5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F741C5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F741C5" w:rsidRPr="00F741C5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5" w:name="_Toc141791720"/>
      <w:bookmarkEnd w:id="5"/>
      <w:r w:rsidRPr="00F741C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F741C5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</w:t>
      </w:r>
      <w:r w:rsidRPr="00A05D89">
        <w:rPr>
          <w:rFonts w:ascii="Times New Roman" w:hAnsi="Times New Roman"/>
          <w:color w:val="000000"/>
          <w:sz w:val="28"/>
          <w:lang w:val="ru-RU"/>
        </w:rPr>
        <w:t>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F741C5" w:rsidRDefault="00F741C5" w:rsidP="00F741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F741C5" w:rsidRDefault="00F741C5" w:rsidP="00F741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741C5" w:rsidRDefault="00F741C5" w:rsidP="00F741C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b/>
          <w:color w:val="000000"/>
          <w:sz w:val="28"/>
          <w:lang w:val="ru-RU"/>
        </w:rPr>
        <w:lastRenderedPageBreak/>
        <w:t>5 КЛАСС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04439D">
        <w:rPr>
          <w:rFonts w:ascii="Times New Roman" w:hAnsi="Times New Roman"/>
          <w:color w:val="000000"/>
          <w:sz w:val="28"/>
          <w:lang w:val="ru-RU"/>
        </w:rPr>
        <w:t>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</w:t>
      </w:r>
      <w:r w:rsidRPr="009B2DDC">
        <w:rPr>
          <w:rFonts w:ascii="Times New Roman" w:hAnsi="Times New Roman"/>
          <w:color w:val="000000"/>
          <w:sz w:val="28"/>
          <w:lang w:val="ru-RU"/>
        </w:rPr>
        <w:t xml:space="preserve">Общие сведения о древесине хвойных и лиственных пород. Пиломатериалы. Способы обработки древесины. </w:t>
      </w:r>
      <w:r w:rsidRPr="0004439D">
        <w:rPr>
          <w:rFonts w:ascii="Times New Roman" w:hAnsi="Times New Roman"/>
          <w:color w:val="000000"/>
          <w:sz w:val="28"/>
          <w:lang w:val="ru-RU"/>
        </w:rPr>
        <w:t>Организация рабочего места при работе с древесиной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B2DDC" w:rsidRPr="00A05D89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741C5" w:rsidRPr="00A05D89" w:rsidRDefault="00F741C5" w:rsidP="00F741C5">
      <w:pPr>
        <w:spacing w:after="0" w:line="264" w:lineRule="auto"/>
        <w:ind w:firstLine="567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05D89">
        <w:rPr>
          <w:rFonts w:ascii="Times New Roman" w:hAnsi="Times New Roman"/>
          <w:color w:val="000000"/>
          <w:sz w:val="28"/>
          <w:lang w:val="ru-RU"/>
        </w:rPr>
        <w:t>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6" w:name="_Toc141791724"/>
      <w:bookmarkEnd w:id="6"/>
      <w:r w:rsidRPr="00A05D8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05D89">
        <w:rPr>
          <w:rFonts w:ascii="Times New Roman" w:hAnsi="Times New Roman"/>
          <w:color w:val="000000"/>
          <w:sz w:val="28"/>
          <w:lang w:val="ru-RU"/>
        </w:rPr>
        <w:t>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741C5" w:rsidRDefault="00F741C5" w:rsidP="00F741C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современных роботов. Виды роботов, их функции и назначение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B2DDC" w:rsidRPr="009B2DDC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7" w:name="_Toc141791728"/>
      <w:bookmarkEnd w:id="7"/>
      <w:r w:rsidRPr="00A05D8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8" w:name="_Toc141791729"/>
      <w:bookmarkEnd w:id="8"/>
      <w:r w:rsidRPr="00A05D8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9" w:name="_Toc141791730"/>
      <w:bookmarkEnd w:id="9"/>
      <w:r w:rsidRPr="00A05D8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05D89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0" w:name="_Toc141791733"/>
      <w:bookmarkEnd w:id="10"/>
      <w:r w:rsidRPr="00A05D8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1" w:name="_Toc141791734"/>
      <w:bookmarkEnd w:id="11"/>
      <w:r w:rsidRPr="00A05D89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741C5" w:rsidRDefault="00F741C5" w:rsidP="00F741C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B2DDC" w:rsidRPr="00A05D89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2" w:name="_Toc141791738"/>
      <w:bookmarkEnd w:id="12"/>
      <w:r w:rsidRPr="00A05D8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3" w:name="_Toc141791739"/>
      <w:bookmarkEnd w:id="13"/>
      <w:r w:rsidRPr="00A05D8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4" w:name="_Toc141791740"/>
      <w:bookmarkEnd w:id="14"/>
      <w:r w:rsidRPr="00A05D8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5" w:name="_Toc141791744"/>
      <w:bookmarkEnd w:id="15"/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bookmarkStart w:id="16" w:name="_Toc141791746"/>
      <w:bookmarkEnd w:id="16"/>
      <w:r w:rsidRPr="00A05D89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Элементы технологий выращивания сельскохозяйственных культур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F741C5" w:rsidRPr="00A05D89" w:rsidRDefault="00F741C5" w:rsidP="00F741C5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E41D2" w:rsidRDefault="001E41D2" w:rsidP="001E41D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E41D2" w:rsidRDefault="001E41D2" w:rsidP="001E41D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E41D2" w:rsidRDefault="001E41D2" w:rsidP="001E41D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bookmarkStart w:id="17" w:name="_Toc141791749"/>
      <w:bookmarkEnd w:id="17"/>
      <w:r w:rsidRPr="00A05D8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bookmarkStart w:id="18" w:name="_Toc141791750"/>
      <w:bookmarkEnd w:id="18"/>
      <w:r w:rsidRPr="00A05D8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уметь адекватно интерпретировать высказывания собеседника – участника совместн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bookmarkStart w:id="19" w:name="_Toc141791751"/>
      <w:bookmarkEnd w:id="19"/>
      <w:r w:rsidRPr="00A05D8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05D89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Default="001E41D2" w:rsidP="001E41D2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4439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B2DDC" w:rsidRPr="00A05D89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предметы труда в различных видах материального произ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создавать модели экономическ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4439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04439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равнивать свойства текстильных материалов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741C5" w:rsidRPr="00A05D89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05D8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исследовать и анализировать свойства конструкционных материал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4439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04439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E41D2" w:rsidRPr="00A05D89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мобильного робота по схеме; усовершенствовать конструкцию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изуальный язык для программирования простых робототехнических систе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Default="001E41D2" w:rsidP="001E41D2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4439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04439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B2DDC" w:rsidRPr="0004439D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B2DDC" w:rsidRPr="00A05D89" w:rsidRDefault="009B2DDC" w:rsidP="009B2DDC">
      <w:pPr>
        <w:spacing w:after="0" w:line="264" w:lineRule="auto"/>
        <w:ind w:firstLine="600"/>
        <w:jc w:val="both"/>
        <w:rPr>
          <w:lang w:val="ru-RU"/>
        </w:rPr>
      </w:pPr>
      <w:r w:rsidRPr="0004439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05D8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05D8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A05D89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05D8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05D89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05D8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05D89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05D89">
        <w:rPr>
          <w:rFonts w:ascii="Times New Roman" w:hAnsi="Times New Roman"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редактор компьютерного трёхмерного проектирования для создания моделей сложных объек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05D89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  <w:r w:rsidRPr="00A05D89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1E41D2" w:rsidRPr="00A05D89" w:rsidRDefault="001E41D2" w:rsidP="001E41D2">
      <w:pPr>
        <w:spacing w:after="0" w:line="264" w:lineRule="auto"/>
        <w:ind w:left="120"/>
        <w:jc w:val="both"/>
        <w:rPr>
          <w:lang w:val="ru-RU"/>
        </w:rPr>
      </w:pP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5D89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A05D89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A05D89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05D89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E41D2" w:rsidRPr="00A05D89" w:rsidRDefault="001E41D2" w:rsidP="001E41D2">
      <w:pPr>
        <w:spacing w:after="0" w:line="264" w:lineRule="auto"/>
        <w:ind w:firstLine="600"/>
        <w:jc w:val="both"/>
        <w:rPr>
          <w:lang w:val="ru-RU"/>
        </w:rPr>
      </w:pPr>
      <w:r w:rsidRPr="00A05D89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E41D2" w:rsidRDefault="001E41D2">
      <w:pPr>
        <w:rPr>
          <w:lang w:val="ru-RU"/>
        </w:rPr>
      </w:pPr>
    </w:p>
    <w:p w:rsidR="001E41D2" w:rsidRDefault="001E41D2">
      <w:pPr>
        <w:rPr>
          <w:lang w:val="ru-RU"/>
        </w:rPr>
      </w:pPr>
    </w:p>
    <w:p w:rsidR="001E41D2" w:rsidRDefault="001E41D2">
      <w:pPr>
        <w:rPr>
          <w:lang w:val="ru-RU"/>
        </w:rPr>
        <w:sectPr w:rsidR="001E4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ECE" w:rsidRPr="00C20B6C" w:rsidRDefault="00030ECE" w:rsidP="00030ECE">
      <w:pPr>
        <w:rPr>
          <w:lang w:val="ru-RU"/>
        </w:rPr>
        <w:sectPr w:rsidR="00030ECE" w:rsidRPr="00C20B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2DDC" w:rsidRDefault="009B2DDC" w:rsidP="00030ECE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030ECE" w:rsidRDefault="00030ECE" w:rsidP="009B2DDC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9B2DDC" w:rsidRDefault="009B2DDC" w:rsidP="009B2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38"/>
        <w:gridCol w:w="7"/>
        <w:gridCol w:w="1905"/>
        <w:gridCol w:w="8"/>
        <w:gridCol w:w="7"/>
        <w:gridCol w:w="2737"/>
      </w:tblGrid>
      <w:tr w:rsidR="009B2DDC" w:rsidTr="00F22A22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264422" w:rsidP="00D65CBE">
            <w:pPr>
              <w:spacing w:after="0"/>
              <w:ind w:left="135"/>
            </w:pPr>
            <w:hyperlink r:id="rId7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9B2DDC">
            <w:pPr>
              <w:spacing w:after="0"/>
              <w:ind w:left="135"/>
            </w:pPr>
            <w:hyperlink r:id="rId8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A22" w:rsidRDefault="00F22A22" w:rsidP="009B2DDC"/>
        </w:tc>
        <w:tc>
          <w:tcPr>
            <w:tcW w:w="1913" w:type="dxa"/>
            <w:gridSpan w:val="2"/>
            <w:tcBorders>
              <w:right w:val="single" w:sz="4" w:space="0" w:color="auto"/>
            </w:tcBorders>
            <w:vAlign w:val="center"/>
          </w:tcPr>
          <w:p w:rsidR="00F22A22" w:rsidRDefault="00F22A22" w:rsidP="009B2DDC"/>
        </w:tc>
        <w:tc>
          <w:tcPr>
            <w:tcW w:w="2744" w:type="dxa"/>
            <w:gridSpan w:val="2"/>
            <w:tcBorders>
              <w:left w:val="single" w:sz="4" w:space="0" w:color="auto"/>
            </w:tcBorders>
            <w:vAlign w:val="center"/>
          </w:tcPr>
          <w:p w:rsidR="00F22A22" w:rsidRDefault="00F22A22" w:rsidP="009B2DDC"/>
        </w:tc>
      </w:tr>
      <w:tr w:rsidR="00F22A22" w:rsidTr="00F22A22">
        <w:trPr>
          <w:trHeight w:val="144"/>
          <w:tblCellSpacing w:w="20" w:type="nil"/>
        </w:trPr>
        <w:tc>
          <w:tcPr>
            <w:tcW w:w="8962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vAlign w:val="center"/>
          </w:tcPr>
          <w:p w:rsidR="00F22A22" w:rsidRDefault="00F22A22" w:rsidP="00F22A22">
            <w:pPr>
              <w:spacing w:after="0"/>
            </w:pP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  <w:vAlign w:val="center"/>
          </w:tcPr>
          <w:p w:rsidR="00F22A22" w:rsidRDefault="00F22A22" w:rsidP="00F22A22">
            <w:pPr>
              <w:spacing w:after="0"/>
            </w:pPr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9B2DDC">
            <w:pPr>
              <w:spacing w:after="0"/>
              <w:ind w:left="135"/>
            </w:pPr>
            <w:hyperlink r:id="rId9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A22" w:rsidRDefault="00F22A22" w:rsidP="009B2DDC"/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F22A22" w:rsidRDefault="00F22A22" w:rsidP="009B2DDC"/>
        </w:tc>
        <w:tc>
          <w:tcPr>
            <w:tcW w:w="2752" w:type="dxa"/>
            <w:gridSpan w:val="3"/>
            <w:tcBorders>
              <w:left w:val="single" w:sz="4" w:space="0" w:color="auto"/>
            </w:tcBorders>
            <w:vAlign w:val="center"/>
          </w:tcPr>
          <w:p w:rsidR="00F22A22" w:rsidRDefault="00F22A22" w:rsidP="009B2DDC"/>
        </w:tc>
      </w:tr>
      <w:tr w:rsidR="00F22A22" w:rsidRPr="00264422" w:rsidTr="00F22A22">
        <w:trPr>
          <w:trHeight w:val="144"/>
          <w:tblCellSpacing w:w="20" w:type="nil"/>
        </w:trPr>
        <w:tc>
          <w:tcPr>
            <w:tcW w:w="895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</w:tcBorders>
            <w:vAlign w:val="center"/>
          </w:tcPr>
          <w:p w:rsidR="00F22A22" w:rsidRPr="0004439D" w:rsidRDefault="00F22A22" w:rsidP="00F22A22">
            <w:pPr>
              <w:spacing w:after="0"/>
              <w:rPr>
                <w:lang w:val="ru-RU"/>
              </w:rPr>
            </w:pPr>
          </w:p>
        </w:tc>
        <w:tc>
          <w:tcPr>
            <w:tcW w:w="2752" w:type="dxa"/>
            <w:gridSpan w:val="3"/>
            <w:tcBorders>
              <w:left w:val="single" w:sz="4" w:space="0" w:color="auto"/>
            </w:tcBorders>
            <w:vAlign w:val="center"/>
          </w:tcPr>
          <w:p w:rsidR="00F22A22" w:rsidRPr="0004439D" w:rsidRDefault="00F22A22" w:rsidP="00F22A22">
            <w:pPr>
              <w:spacing w:after="0"/>
              <w:rPr>
                <w:lang w:val="ru-RU"/>
              </w:rPr>
            </w:pPr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</w:tcPr>
          <w:p w:rsidR="00D65CBE" w:rsidRDefault="00264422" w:rsidP="00BB0F78">
            <w:hyperlink r:id="rId10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  <w:p w:rsidR="00D65CBE" w:rsidRPr="0026553A" w:rsidRDefault="00D65CBE" w:rsidP="00BB0F78">
            <w:r w:rsidRPr="0026553A">
              <w:t xml:space="preserve"> </w:t>
            </w:r>
            <w:hyperlink r:id="rId11" w:history="1">
              <w:r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</w:tcPr>
          <w:p w:rsidR="00D65CBE" w:rsidRDefault="00264422" w:rsidP="00BB0F78">
            <w:hyperlink r:id="rId12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  <w:p w:rsidR="00D65CBE" w:rsidRPr="0026553A" w:rsidRDefault="00D65CBE" w:rsidP="00BB0F78">
            <w:r w:rsidRPr="0026553A">
              <w:lastRenderedPageBreak/>
              <w:t xml:space="preserve"> </w:t>
            </w:r>
            <w:hyperlink r:id="rId13" w:history="1">
              <w:r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</w:tcPr>
          <w:p w:rsidR="00D65CBE" w:rsidRDefault="00264422" w:rsidP="00BB0F78">
            <w:hyperlink r:id="rId14" w:history="1">
              <w:r w:rsidR="00D65CBE" w:rsidRPr="00674A02">
                <w:rPr>
                  <w:rStyle w:val="a3"/>
                </w:rPr>
                <w:t>https://resh.edu.ru/</w:t>
              </w:r>
            </w:hyperlink>
            <w:r w:rsidR="00D65CBE" w:rsidRPr="0026553A">
              <w:t xml:space="preserve"> </w:t>
            </w:r>
          </w:p>
          <w:p w:rsidR="00D65CBE" w:rsidRPr="0026553A" w:rsidRDefault="00264422" w:rsidP="00BB0F78">
            <w:hyperlink r:id="rId15" w:history="1">
              <w:r w:rsidR="00D65CBE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116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</w:tcPr>
          <w:p w:rsidR="00D65CBE" w:rsidRDefault="00264422" w:rsidP="00BB0F78">
            <w:hyperlink r:id="rId16" w:history="1">
              <w:r w:rsidR="00D65CBE" w:rsidRPr="00674A02">
                <w:rPr>
                  <w:rStyle w:val="a3"/>
                </w:rPr>
                <w:t>https://resh.edu.ru/</w:t>
              </w:r>
            </w:hyperlink>
            <w:r w:rsidR="00D65CBE" w:rsidRPr="0026553A">
              <w:t xml:space="preserve"> </w:t>
            </w:r>
          </w:p>
          <w:p w:rsidR="00D65CBE" w:rsidRPr="0026553A" w:rsidRDefault="00264422" w:rsidP="00BB0F78">
            <w:hyperlink r:id="rId17" w:history="1">
              <w:r w:rsidR="00D65CBE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BB0F78">
            <w:pPr>
              <w:spacing w:after="0"/>
            </w:pPr>
          </w:p>
          <w:p w:rsidR="00D65CBE" w:rsidRDefault="00264422" w:rsidP="00BB0F78">
            <w:pPr>
              <w:spacing w:after="0"/>
            </w:pPr>
            <w:hyperlink r:id="rId18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BB0F78">
            <w:pPr>
              <w:spacing w:after="0"/>
            </w:pPr>
            <w:hyperlink r:id="rId19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BB0F78">
            <w:pPr>
              <w:spacing w:after="0"/>
            </w:pPr>
            <w:hyperlink r:id="rId20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264422" w:rsidP="00D65CBE">
            <w:hyperlink r:id="rId21" w:history="1">
              <w:r w:rsidR="00D65CBE" w:rsidRPr="00674A02">
                <w:rPr>
                  <w:rStyle w:val="a3"/>
                </w:rPr>
                <w:t>https://resh.edu.ru/</w:t>
              </w:r>
            </w:hyperlink>
            <w:r w:rsidR="00D65CBE" w:rsidRPr="0026553A">
              <w:t xml:space="preserve"> </w:t>
            </w:r>
          </w:p>
          <w:p w:rsidR="009B2DDC" w:rsidRDefault="00264422" w:rsidP="00BB0F78">
            <w:pPr>
              <w:spacing w:after="0"/>
            </w:pPr>
            <w:hyperlink r:id="rId22" w:history="1">
              <w:r w:rsidR="00D65CBE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BB0F78">
            <w:pPr>
              <w:spacing w:after="0"/>
            </w:pPr>
            <w:hyperlink r:id="rId23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264422" w:rsidP="00D65CBE">
            <w:hyperlink r:id="rId24" w:history="1">
              <w:r w:rsidR="00D65CBE" w:rsidRPr="00674A02">
                <w:rPr>
                  <w:rStyle w:val="a3"/>
                </w:rPr>
                <w:t>https://resh.edu.ru/</w:t>
              </w:r>
            </w:hyperlink>
            <w:r w:rsidR="00D65CBE" w:rsidRPr="0026553A">
              <w:t xml:space="preserve"> </w:t>
            </w:r>
          </w:p>
          <w:p w:rsidR="009B2DDC" w:rsidRDefault="00264422" w:rsidP="00D65CBE">
            <w:pPr>
              <w:spacing w:after="0"/>
              <w:ind w:left="135"/>
            </w:pPr>
            <w:hyperlink r:id="rId25" w:history="1">
              <w:r w:rsidR="00D65CBE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робототехнику. 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9B2DDC">
            <w:pPr>
              <w:spacing w:after="0"/>
              <w:ind w:left="135"/>
            </w:pPr>
            <w:hyperlink r:id="rId26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неподвижные соединения, механическая </w:t>
            </w:r>
            <w:hyperlink r:id="rId27" w:history="1">
              <w:r w:rsidR="00D65CBE" w:rsidRPr="00674A02">
                <w:rPr>
                  <w:rStyle w:val="a3"/>
                </w:rPr>
                <w:t>https</w:t>
              </w:r>
              <w:r w:rsidR="00D65CBE" w:rsidRPr="00D65CBE">
                <w:rPr>
                  <w:rStyle w:val="a3"/>
                  <w:lang w:val="ru-RU"/>
                </w:rPr>
                <w:t>://</w:t>
              </w:r>
              <w:proofErr w:type="spellStart"/>
              <w:r w:rsidR="00D65CBE" w:rsidRPr="00674A02">
                <w:rPr>
                  <w:rStyle w:val="a3"/>
                </w:rPr>
                <w:t>resh</w:t>
              </w:r>
              <w:proofErr w:type="spellEnd"/>
              <w:r w:rsidR="00D65CBE" w:rsidRPr="00D65CBE">
                <w:rPr>
                  <w:rStyle w:val="a3"/>
                  <w:lang w:val="ru-RU"/>
                </w:rPr>
                <w:t>.</w:t>
              </w:r>
              <w:proofErr w:type="spellStart"/>
              <w:r w:rsidR="00D65CBE" w:rsidRPr="00674A02">
                <w:rPr>
                  <w:rStyle w:val="a3"/>
                </w:rPr>
                <w:t>edu</w:t>
              </w:r>
              <w:proofErr w:type="spellEnd"/>
              <w:r w:rsidR="00D65CBE" w:rsidRPr="00D65CBE">
                <w:rPr>
                  <w:rStyle w:val="a3"/>
                  <w:lang w:val="ru-RU"/>
                </w:rPr>
                <w:t>.</w:t>
              </w:r>
              <w:proofErr w:type="spellStart"/>
              <w:r w:rsidR="00D65CBE" w:rsidRPr="00674A02">
                <w:rPr>
                  <w:rStyle w:val="a3"/>
                </w:rPr>
                <w:t>ru</w:t>
              </w:r>
              <w:proofErr w:type="spellEnd"/>
              <w:r w:rsidR="00D65CBE" w:rsidRPr="00D65CBE">
                <w:rPr>
                  <w:rStyle w:val="a3"/>
                  <w:lang w:val="ru-RU"/>
                </w:rPr>
                <w:t>/</w:t>
              </w:r>
            </w:hyperlink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264422" w:rsidP="00D65CBE">
            <w:hyperlink r:id="rId28" w:history="1">
              <w:r w:rsidR="00D65CBE" w:rsidRPr="00674A02">
                <w:rPr>
                  <w:rStyle w:val="a3"/>
                </w:rPr>
                <w:t>https://resh.edu.ru/</w:t>
              </w:r>
            </w:hyperlink>
            <w:r w:rsidR="00D65CBE" w:rsidRPr="0026553A">
              <w:t xml:space="preserve"> </w:t>
            </w:r>
          </w:p>
          <w:p w:rsidR="009B2DDC" w:rsidRDefault="00264422" w:rsidP="00BB0F78">
            <w:pPr>
              <w:spacing w:after="0"/>
            </w:pPr>
            <w:hyperlink r:id="rId29" w:history="1">
              <w:r w:rsidR="00D65CBE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264422" w:rsidP="00BB0F78">
            <w:pPr>
              <w:spacing w:after="0"/>
            </w:pPr>
            <w:hyperlink r:id="rId30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</w:tcPr>
          <w:p w:rsidR="00D65CBE" w:rsidRDefault="00264422" w:rsidP="00BB0F78">
            <w:hyperlink r:id="rId31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  <w:p w:rsidR="00D65CBE" w:rsidRPr="006E2128" w:rsidRDefault="00D65CBE" w:rsidP="00BB0F78">
            <w:r w:rsidRPr="006E2128">
              <w:t xml:space="preserve"> </w:t>
            </w:r>
            <w:hyperlink r:id="rId32" w:history="1">
              <w:r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Mar>
              <w:top w:w="50" w:type="dxa"/>
              <w:left w:w="100" w:type="dxa"/>
            </w:tcMar>
          </w:tcPr>
          <w:p w:rsidR="00D65CBE" w:rsidRDefault="00264422" w:rsidP="00BB0F78">
            <w:hyperlink r:id="rId33" w:history="1">
              <w:r w:rsidR="00D65CBE" w:rsidRPr="00674A02">
                <w:rPr>
                  <w:rStyle w:val="a3"/>
                </w:rPr>
                <w:t>https://resh.edu.ru/</w:t>
              </w:r>
            </w:hyperlink>
            <w:r w:rsidR="00D65CBE" w:rsidRPr="006E2128">
              <w:t xml:space="preserve"> </w:t>
            </w:r>
          </w:p>
          <w:p w:rsidR="00D65CBE" w:rsidRPr="006E2128" w:rsidRDefault="00264422" w:rsidP="00BB0F78">
            <w:hyperlink r:id="rId34" w:history="1">
              <w:r w:rsidR="00D65CBE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D65CBE" w:rsidRDefault="00264422" w:rsidP="00BB0F78">
            <w:hyperlink r:id="rId35" w:history="1">
              <w:r w:rsidR="00D65CBE" w:rsidRPr="00674A02">
                <w:rPr>
                  <w:rStyle w:val="a3"/>
                </w:rPr>
                <w:t>https://resh.edu.ru/</w:t>
              </w:r>
            </w:hyperlink>
          </w:p>
          <w:p w:rsidR="00D65CBE" w:rsidRPr="006E2128" w:rsidRDefault="00D65CBE" w:rsidP="00BB0F78">
            <w:r w:rsidRPr="006E2128">
              <w:t xml:space="preserve"> </w:t>
            </w:r>
            <w:hyperlink r:id="rId36" w:history="1">
              <w:r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2A22" w:rsidRDefault="00F22A22" w:rsidP="009B2DDC"/>
        </w:tc>
        <w:tc>
          <w:tcPr>
            <w:tcW w:w="1920" w:type="dxa"/>
            <w:gridSpan w:val="3"/>
            <w:tcBorders>
              <w:left w:val="single" w:sz="4" w:space="0" w:color="auto"/>
            </w:tcBorders>
            <w:vAlign w:val="center"/>
          </w:tcPr>
          <w:p w:rsidR="00F22A22" w:rsidRDefault="00F22A22" w:rsidP="009B2DDC"/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F22A22" w:rsidRDefault="00F22A22" w:rsidP="009B2DDC"/>
        </w:tc>
      </w:tr>
      <w:tr w:rsidR="009B2DDC" w:rsidTr="00F22A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5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</w:tbl>
    <w:p w:rsidR="009B2DDC" w:rsidRDefault="009B2DDC" w:rsidP="009B2DDC">
      <w:pPr>
        <w:sectPr w:rsidR="009B2D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2DDC" w:rsidRDefault="009B2DDC" w:rsidP="009B2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460"/>
        <w:gridCol w:w="1233"/>
        <w:gridCol w:w="1841"/>
        <w:gridCol w:w="1910"/>
        <w:gridCol w:w="850"/>
        <w:gridCol w:w="708"/>
        <w:gridCol w:w="3167"/>
      </w:tblGrid>
      <w:tr w:rsidR="009B2DDC" w:rsidTr="00F22A22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3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5834" w:type="dxa"/>
            <w:gridSpan w:val="4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87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34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2760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387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</w:tr>
      <w:tr w:rsidR="009B2DDC" w:rsidTr="00F22A22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37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CC5BCB" w:rsidRDefault="00264422" w:rsidP="00BB0F78">
            <w:hyperlink r:id="rId38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3576DF" w:rsidRDefault="00264422" w:rsidP="00BB0F78">
            <w:hyperlink r:id="rId39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3576DF" w:rsidRPr="00CC5BCB" w:rsidRDefault="003576DF" w:rsidP="00BB0F78"/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40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CC5BCB" w:rsidRDefault="00264422" w:rsidP="00BB0F78">
            <w:hyperlink r:id="rId41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42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CC5BCB" w:rsidRDefault="00264422" w:rsidP="00BB0F78">
            <w:hyperlink r:id="rId43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4331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476" w:type="dxa"/>
            <w:gridSpan w:val="5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F22A22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44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DC19CA" w:rsidRDefault="00264422" w:rsidP="00BB0F78">
            <w:hyperlink r:id="rId45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дактор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3576DF" w:rsidRDefault="00264422" w:rsidP="00BB0F78">
            <w:hyperlink r:id="rId46" w:history="1">
              <w:r w:rsidR="00BB0F78" w:rsidRPr="00674A02">
                <w:rPr>
                  <w:rStyle w:val="a3"/>
                </w:rPr>
                <w:t>http</w:t>
              </w:r>
              <w:r w:rsidR="003576DF" w:rsidRPr="003576DF">
                <w:rPr>
                  <w:rStyle w:val="a3"/>
                </w:rPr>
                <w:t>https://www.yaklass.ru/#tb_1</w:t>
              </w:r>
              <w:r w:rsidR="00BB0F78" w:rsidRPr="00674A02">
                <w:rPr>
                  <w:rStyle w:val="a3"/>
                </w:rPr>
                <w:t>s://resh.edu.ru/</w:t>
              </w:r>
            </w:hyperlink>
          </w:p>
          <w:p w:rsidR="00D65CBE" w:rsidRPr="00DC19CA" w:rsidRDefault="00264422" w:rsidP="00BB0F78">
            <w:hyperlink r:id="rId47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48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DC19CA" w:rsidRDefault="00264422" w:rsidP="00BB0F78">
            <w:hyperlink r:id="rId49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4331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476" w:type="dxa"/>
            <w:gridSpan w:val="5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RPr="0004439D" w:rsidTr="00F22A22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B0F78" w:rsidRDefault="00264422" w:rsidP="00BB0F78">
            <w:hyperlink r:id="rId50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BB0F78">
            <w:pPr>
              <w:spacing w:after="0"/>
            </w:pPr>
            <w:hyperlink r:id="rId51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B0F78" w:rsidRDefault="00264422" w:rsidP="00BB0F78">
            <w:hyperlink r:id="rId52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BB0F78">
            <w:hyperlink r:id="rId53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54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0F598F" w:rsidRDefault="00264422" w:rsidP="00BB0F78">
            <w:hyperlink r:id="rId55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56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0F598F" w:rsidRDefault="00264422" w:rsidP="00BB0F78">
            <w:hyperlink r:id="rId57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58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0F598F" w:rsidRDefault="00264422" w:rsidP="00BB0F78">
            <w:hyperlink r:id="rId59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60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0F598F" w:rsidRDefault="00264422" w:rsidP="00BB0F78">
            <w:hyperlink r:id="rId61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, получение и 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62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0F598F" w:rsidRDefault="00264422" w:rsidP="00BB0F78">
            <w:hyperlink r:id="rId63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64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0F598F" w:rsidRDefault="00264422" w:rsidP="00BB0F78">
            <w:hyperlink r:id="rId65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4331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8476" w:type="dxa"/>
            <w:gridSpan w:val="5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F22A22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D65CBE" w:rsidP="00BB0F78">
            <w:r w:rsidRPr="0071648C">
              <w:t>t</w:t>
            </w:r>
            <w:hyperlink r:id="rId66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BB0F78" w:rsidRPr="0071648C" w:rsidRDefault="00264422" w:rsidP="00BB0F78">
            <w:hyperlink r:id="rId67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68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71648C" w:rsidRDefault="00264422" w:rsidP="00BB0F78">
            <w:hyperlink r:id="rId69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9B2DDC" w:rsidRDefault="00D65CBE" w:rsidP="009B2DDC">
            <w:pPr>
              <w:spacing w:after="0"/>
              <w:ind w:left="135"/>
              <w:rPr>
                <w:lang w:val="ru-RU"/>
              </w:rPr>
            </w:pP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70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71648C" w:rsidRDefault="00264422" w:rsidP="00BB0F78">
            <w:hyperlink r:id="rId71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72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71648C" w:rsidRDefault="00264422" w:rsidP="00BB0F78">
            <w:hyperlink r:id="rId73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</w:tcPr>
          <w:p w:rsidR="00BB0F78" w:rsidRDefault="00264422" w:rsidP="00BB0F78">
            <w:hyperlink r:id="rId74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D65CBE" w:rsidRPr="0071648C" w:rsidRDefault="00264422" w:rsidP="00BB0F78">
            <w:hyperlink r:id="rId75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468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BB0F78" w:rsidRDefault="00264422" w:rsidP="00BB0F78">
            <w:hyperlink r:id="rId76" w:history="1">
              <w:r w:rsidR="00BB0F78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BB0F78">
            <w:pPr>
              <w:spacing w:after="0"/>
            </w:pPr>
            <w:hyperlink r:id="rId77" w:history="1">
              <w:r w:rsidR="00BB0F78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4331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8476" w:type="dxa"/>
            <w:gridSpan w:val="5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F22A22">
        <w:trPr>
          <w:trHeight w:val="144"/>
          <w:tblCellSpacing w:w="20" w:type="nil"/>
        </w:trPr>
        <w:tc>
          <w:tcPr>
            <w:tcW w:w="4331" w:type="dxa"/>
            <w:gridSpan w:val="2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725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</w:tbl>
    <w:p w:rsidR="009B2DDC" w:rsidRDefault="009B2DDC" w:rsidP="009B2DDC">
      <w:pPr>
        <w:sectPr w:rsidR="009B2D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2DDC" w:rsidRDefault="009B2DDC" w:rsidP="009B2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915"/>
      </w:tblGrid>
      <w:tr w:rsidR="009B2DDC" w:rsidTr="00D65CBE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D65C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65CBE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Default="00264422" w:rsidP="00BB0F78">
            <w:hyperlink r:id="rId78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Pr="00634C6D" w:rsidRDefault="003576DF" w:rsidP="00BB0F78"/>
        </w:tc>
      </w:tr>
      <w:tr w:rsidR="00D65CBE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79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D65CBE" w:rsidRPr="00634C6D" w:rsidRDefault="00264422" w:rsidP="003576DF">
            <w:hyperlink r:id="rId80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81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D65CBE" w:rsidRPr="00634C6D" w:rsidRDefault="00264422" w:rsidP="003576DF">
            <w:hyperlink r:id="rId82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83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D65CBE" w:rsidRPr="00634C6D" w:rsidRDefault="00D65CBE" w:rsidP="00BB0F78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Pr="00EB388D" w:rsidRDefault="00D65CBE" w:rsidP="00BB0F78">
            <w:pPr>
              <w:rPr>
                <w:lang w:val="ru-RU"/>
              </w:rPr>
            </w:pPr>
          </w:p>
          <w:p w:rsidR="003576DF" w:rsidRPr="00FC4362" w:rsidRDefault="003576DF" w:rsidP="00BB0F78"/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Default="00264422" w:rsidP="00BB0F78">
            <w:hyperlink r:id="rId84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Pr="00FC4362" w:rsidRDefault="003576DF" w:rsidP="003576DF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RPr="00264422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9B2DDC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</w:p>
        </w:tc>
      </w:tr>
      <w:tr w:rsidR="00D65CBE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Default="00264422" w:rsidP="00BB0F78">
            <w:hyperlink r:id="rId85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Pr="000C373D" w:rsidRDefault="003576DF" w:rsidP="00BB0F78"/>
        </w:tc>
      </w:tr>
      <w:tr w:rsidR="00D65CBE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Pr="000C373D" w:rsidRDefault="003576DF" w:rsidP="00EB388D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RPr="00264422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B2DDC" w:rsidTr="00D65CBE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86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87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D65CBE" w:rsidRPr="00AB43DC" w:rsidRDefault="00D65CBE" w:rsidP="003576DF"/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Pr="00EB388D" w:rsidRDefault="00D65CBE" w:rsidP="00EB388D">
            <w:pPr>
              <w:tabs>
                <w:tab w:val="center" w:pos="1353"/>
              </w:tabs>
              <w:rPr>
                <w:lang w:val="ru-RU"/>
              </w:rPr>
            </w:pPr>
          </w:p>
          <w:p w:rsidR="003576DF" w:rsidRPr="00AB43DC" w:rsidRDefault="003576DF" w:rsidP="00BB0F78"/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88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D65CBE" w:rsidRPr="00AB43DC" w:rsidRDefault="00264422" w:rsidP="003576DF">
            <w:hyperlink r:id="rId89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90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D65CBE" w:rsidRPr="00AB43DC" w:rsidRDefault="00D65CBE" w:rsidP="00BB0F78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91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3576DF" w:rsidRDefault="00264422" w:rsidP="003576DF">
            <w:hyperlink r:id="rId92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D65CBE" w:rsidRPr="00031E2D" w:rsidRDefault="00D65CBE" w:rsidP="00BB0F78"/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Default="00264422" w:rsidP="00BB0F78">
            <w:hyperlink r:id="rId93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Pr="00031E2D" w:rsidRDefault="003576DF" w:rsidP="00BB0F78"/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D65CBE" w:rsidRDefault="00264422" w:rsidP="00BB0F78">
            <w:hyperlink r:id="rId94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Pr="00031E2D" w:rsidRDefault="003576DF" w:rsidP="00BB0F78"/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95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D65CBE" w:rsidRPr="00031E2D" w:rsidRDefault="00264422" w:rsidP="003576DF">
            <w:hyperlink r:id="rId96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D65CBE" w:rsidTr="00BB0F78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65CBE" w:rsidRPr="0004439D" w:rsidRDefault="00D65CBE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BE" w:rsidRDefault="00D65CBE" w:rsidP="009B2DDC">
            <w:pPr>
              <w:spacing w:after="0"/>
              <w:ind w:left="135"/>
              <w:jc w:val="center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3576DF" w:rsidRDefault="00264422" w:rsidP="003576DF">
            <w:hyperlink r:id="rId97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D65CBE" w:rsidRPr="00031E2D" w:rsidRDefault="00D65CBE" w:rsidP="00BB0F78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D65C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</w:tbl>
    <w:p w:rsidR="009B2DDC" w:rsidRDefault="009B2DDC" w:rsidP="009B2DDC">
      <w:pPr>
        <w:sectPr w:rsidR="009B2D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2DDC" w:rsidRDefault="009B2DDC" w:rsidP="009B2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915"/>
      </w:tblGrid>
      <w:tr w:rsidR="009B2DDC" w:rsidTr="009B2DDC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98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99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00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01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3576DF">
            <w:pPr>
              <w:spacing w:after="0"/>
              <w:rPr>
                <w:lang w:val="ru-RU"/>
              </w:rPr>
            </w:pPr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02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RPr="00264422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9B2DDC" w:rsidRDefault="009B2DDC" w:rsidP="009B2DD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создания трехмерных </w:t>
            </w: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3576DF">
            <w:pPr>
              <w:spacing w:after="0"/>
              <w:rPr>
                <w:lang w:val="ru-RU"/>
              </w:rPr>
            </w:pPr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EB388D">
            <w:pPr>
              <w:rPr>
                <w:lang w:val="ru-RU"/>
              </w:rPr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3576DF">
            <w:pPr>
              <w:spacing w:after="0"/>
              <w:rPr>
                <w:lang w:val="ru-RU"/>
              </w:rPr>
            </w:pPr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03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04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05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9B2DDC" w:rsidP="003576DF">
            <w:pPr>
              <w:spacing w:after="0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06" w:history="1">
              <w:r w:rsidR="003576DF" w:rsidRPr="00674A02">
                <w:rPr>
                  <w:rStyle w:val="a3"/>
                </w:rPr>
                <w:t>https://videouroki.net/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07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08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Default="00264422" w:rsidP="003576DF">
            <w:pPr>
              <w:spacing w:after="0"/>
            </w:pPr>
            <w:hyperlink r:id="rId109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Default="00264422" w:rsidP="003576DF">
            <w:pPr>
              <w:spacing w:after="0"/>
            </w:pPr>
            <w:hyperlink r:id="rId110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Default="00264422" w:rsidP="003576DF">
            <w:pPr>
              <w:spacing w:after="0"/>
            </w:pPr>
            <w:hyperlink r:id="rId111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9B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</w:tbl>
    <w:p w:rsidR="009B2DDC" w:rsidRDefault="009B2DDC" w:rsidP="009B2D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2DDC" w:rsidRDefault="009B2DDC" w:rsidP="009B2D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2DDC" w:rsidRDefault="009B2DDC" w:rsidP="009B2D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2DDC" w:rsidRDefault="009B2DDC" w:rsidP="009B2D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2DDC" w:rsidRDefault="009B2DDC" w:rsidP="009B2D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2DDC" w:rsidRPr="009B2DDC" w:rsidRDefault="009B2DDC" w:rsidP="009B2DD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405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3151"/>
      </w:tblGrid>
      <w:tr w:rsidR="009B2DDC" w:rsidTr="00EB388D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31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</w:tr>
      <w:tr w:rsidR="009B2DDC" w:rsidTr="00EB388D">
        <w:trPr>
          <w:trHeight w:val="144"/>
          <w:tblCellSpacing w:w="20" w:type="nil"/>
        </w:trPr>
        <w:tc>
          <w:tcPr>
            <w:tcW w:w="14055" w:type="dxa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264422" w:rsidP="00EB388D">
            <w:pPr>
              <w:rPr>
                <w:lang w:val="ru-RU"/>
              </w:rPr>
            </w:pPr>
            <w:hyperlink r:id="rId112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13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14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EB388D" w:rsidRDefault="00264422" w:rsidP="00EB388D">
            <w:hyperlink r:id="rId115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3576DF" w:rsidRPr="00EB388D" w:rsidRDefault="003576DF" w:rsidP="00EB388D">
            <w:pPr>
              <w:spacing w:after="0"/>
              <w:rPr>
                <w:lang w:val="ru-RU"/>
              </w:rPr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902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EB388D">
        <w:trPr>
          <w:trHeight w:val="144"/>
          <w:tblCellSpacing w:w="20" w:type="nil"/>
        </w:trPr>
        <w:tc>
          <w:tcPr>
            <w:tcW w:w="14055" w:type="dxa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3576DF">
            <w:pPr>
              <w:spacing w:after="0"/>
              <w:rPr>
                <w:lang w:val="ru-RU"/>
              </w:rPr>
            </w:pPr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3576DF">
            <w:pPr>
              <w:spacing w:after="0"/>
              <w:rPr>
                <w:lang w:val="ru-RU"/>
              </w:rPr>
            </w:pPr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902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RPr="00264422" w:rsidTr="00EB388D">
        <w:trPr>
          <w:trHeight w:val="144"/>
          <w:tblCellSpacing w:w="20" w:type="nil"/>
        </w:trPr>
        <w:tc>
          <w:tcPr>
            <w:tcW w:w="14055" w:type="dxa"/>
            <w:gridSpan w:val="6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0443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9B2DDC" w:rsidRPr="00EB388D" w:rsidRDefault="009B2DDC" w:rsidP="003576DF">
            <w:pPr>
              <w:spacing w:after="0"/>
              <w:rPr>
                <w:lang w:val="ru-RU"/>
              </w:rPr>
            </w:pPr>
          </w:p>
          <w:p w:rsidR="003576DF" w:rsidRDefault="003576DF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16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17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18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19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902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EB388D">
        <w:trPr>
          <w:trHeight w:val="144"/>
          <w:tblCellSpacing w:w="20" w:type="nil"/>
        </w:trPr>
        <w:tc>
          <w:tcPr>
            <w:tcW w:w="14055" w:type="dxa"/>
            <w:gridSpan w:val="6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20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21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hyperlink r:id="rId122" w:history="1">
              <w:r w:rsidR="003576DF" w:rsidRPr="00674A02">
                <w:rPr>
                  <w:rStyle w:val="a3"/>
                </w:rPr>
                <w:t>https://resh.edu.ru/</w:t>
              </w:r>
            </w:hyperlink>
          </w:p>
          <w:p w:rsidR="009B2DDC" w:rsidRDefault="00264422" w:rsidP="003576DF">
            <w:pPr>
              <w:spacing w:after="0"/>
            </w:pPr>
            <w:hyperlink r:id="rId123" w:history="1">
              <w:r w:rsidR="003576DF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pPr>
              <w:spacing w:after="0"/>
            </w:pPr>
            <w:hyperlink r:id="rId124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Default="00264422" w:rsidP="003576DF">
            <w:pPr>
              <w:spacing w:after="0"/>
            </w:pPr>
            <w:hyperlink r:id="rId125" w:anchor="tb_1" w:history="1">
              <w:r w:rsidR="003576DF" w:rsidRPr="00674A02">
                <w:rPr>
                  <w:rStyle w:val="a3"/>
                </w:rPr>
                <w:t>https://www.yaklass.ru/#tb_1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Pr="00EB388D" w:rsidRDefault="003576DF" w:rsidP="003576DF">
            <w:pPr>
              <w:spacing w:after="0"/>
              <w:rPr>
                <w:lang w:val="ru-RU"/>
              </w:rPr>
            </w:pP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3576DF" w:rsidRPr="00EB388D" w:rsidRDefault="00264422" w:rsidP="00EB388D">
            <w:pPr>
              <w:rPr>
                <w:lang w:val="ru-RU"/>
              </w:rPr>
            </w:pPr>
            <w:hyperlink r:id="rId126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EB3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902" w:type="dxa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  <w:tr w:rsidR="009B2DDC" w:rsidTr="00EB3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</w:tbl>
    <w:p w:rsidR="009B2DDC" w:rsidRDefault="009B2DDC" w:rsidP="009B2DDC">
      <w:pPr>
        <w:sectPr w:rsidR="009B2D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0A04" w:rsidRDefault="00D20A04" w:rsidP="009B2DD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2DDC" w:rsidRDefault="009B2DDC" w:rsidP="009B2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9B2DDC" w:rsidRDefault="009B2DDC" w:rsidP="009B2D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4332"/>
        <w:gridCol w:w="996"/>
        <w:gridCol w:w="1841"/>
        <w:gridCol w:w="1910"/>
        <w:gridCol w:w="1347"/>
        <w:gridCol w:w="2608"/>
      </w:tblGrid>
      <w:tr w:rsidR="009B2DDC" w:rsidTr="00F22A22">
        <w:trPr>
          <w:trHeight w:val="144"/>
          <w:tblCellSpacing w:w="20" w:type="nil"/>
        </w:trPr>
        <w:tc>
          <w:tcPr>
            <w:tcW w:w="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43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2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2DDC" w:rsidRDefault="009B2DDC" w:rsidP="009B2D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2DDC" w:rsidRDefault="009B2DDC" w:rsidP="009B2DDC"/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27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2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2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3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3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3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3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3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3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3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13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13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39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4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4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4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4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4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4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4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4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4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49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5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5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5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5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5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5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5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5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5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15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16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61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6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63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6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6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6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6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6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6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7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7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7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17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17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75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7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7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7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7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8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8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8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8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8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18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18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87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8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8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9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9B2DDC" w:rsidRDefault="00F22A22" w:rsidP="009B2DDC">
            <w:pPr>
              <w:spacing w:after="0"/>
              <w:ind w:left="135"/>
              <w:rPr>
                <w:lang w:val="ru-RU"/>
              </w:rPr>
            </w:pP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9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9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9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193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9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9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9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9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19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19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0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0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0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0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0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205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0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0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0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0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1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211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1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1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1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1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1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1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1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1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2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2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2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223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2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2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2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2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2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2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3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3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3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233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3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3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3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3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3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3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4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4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4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4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4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245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4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4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4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9B2D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4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5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5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5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F22A22" w:rsidP="00F22A22">
            <w:r w:rsidRPr="0071648C">
              <w:t>t</w:t>
            </w:r>
            <w:hyperlink r:id="rId253" w:history="1">
              <w:r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5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5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5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Pr="0004439D" w:rsidRDefault="00F22A22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5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5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5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6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32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9B2DDC">
            <w:pPr>
              <w:spacing w:after="0"/>
              <w:ind w:left="135"/>
            </w:pPr>
          </w:p>
        </w:tc>
        <w:tc>
          <w:tcPr>
            <w:tcW w:w="2608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6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Pr="0071648C" w:rsidRDefault="00264422" w:rsidP="00F22A22">
            <w:hyperlink r:id="rId26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9B2DDC" w:rsidTr="00F22A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Pr="0004439D" w:rsidRDefault="009B2DDC" w:rsidP="009B2DDC">
            <w:pPr>
              <w:spacing w:after="0"/>
              <w:ind w:left="135"/>
              <w:rPr>
                <w:lang w:val="ru-RU"/>
              </w:rPr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 w:rsidRPr="000443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2DDC" w:rsidRDefault="009B2DDC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2DDC" w:rsidRDefault="00AC3F46" w:rsidP="009B2D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9B2D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2DDC" w:rsidRDefault="009B2DDC" w:rsidP="009B2DDC"/>
        </w:tc>
      </w:tr>
    </w:tbl>
    <w:p w:rsidR="009B2DDC" w:rsidRPr="009B2DDC" w:rsidRDefault="009B2DDC" w:rsidP="009B2DDC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030ECE" w:rsidRDefault="00030ECE" w:rsidP="00030E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159"/>
        <w:gridCol w:w="956"/>
        <w:gridCol w:w="1841"/>
        <w:gridCol w:w="1910"/>
        <w:gridCol w:w="1347"/>
        <w:gridCol w:w="2915"/>
      </w:tblGrid>
      <w:tr w:rsidR="00030ECE" w:rsidTr="00F22A22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4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</w:tr>
      <w:tr w:rsidR="00030ECE" w:rsidTr="00F22A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6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6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6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6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F22A22" w:rsidP="00F22A22">
            <w:pPr>
              <w:spacing w:after="0"/>
              <w:rPr>
                <w:lang w:val="ru-RU"/>
              </w:rPr>
            </w:pPr>
          </w:p>
          <w:p w:rsidR="00F22A22" w:rsidRPr="00EB388D" w:rsidRDefault="00264422" w:rsidP="00EB388D">
            <w:pPr>
              <w:rPr>
                <w:lang w:val="ru-RU"/>
              </w:rPr>
            </w:pPr>
            <w:hyperlink r:id="rId267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26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6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F22A22">
            <w:hyperlink r:id="rId27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EB388D" w:rsidRDefault="00264422" w:rsidP="00F22A22">
            <w:pPr>
              <w:rPr>
                <w:lang w:val="ru-RU"/>
              </w:rPr>
            </w:pPr>
            <w:hyperlink r:id="rId27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72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321CD6" w:rsidRDefault="00264422" w:rsidP="00F22A22">
            <w:hyperlink r:id="rId273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перечня технологий, их описания, 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пектив развития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74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321CD6" w:rsidRDefault="00264422" w:rsidP="00F22A22">
            <w:hyperlink r:id="rId275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76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77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78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79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280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281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282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8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8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EB388D" w:rsidRDefault="00264422" w:rsidP="00EB388D">
            <w:hyperlink r:id="rId285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C20B6C" w:rsidRPr="00EB388D" w:rsidRDefault="00C20B6C" w:rsidP="009B2DDC">
            <w:pPr>
              <w:rPr>
                <w:lang w:val="ru-RU"/>
              </w:rPr>
            </w:pPr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86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287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88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289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290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60C60" w:rsidRDefault="00C20B6C" w:rsidP="009B2DDC"/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9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29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293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294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295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660C60" w:rsidRDefault="00C20B6C" w:rsidP="009B2DDC"/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96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97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298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299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00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01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02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0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0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0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0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07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08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0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1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11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12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1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1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15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16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Определение 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я в одежде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17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18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19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20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2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2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23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24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2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2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27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2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2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3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31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32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3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F22A22">
            <w:hyperlink r:id="rId33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3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3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37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C20B6C" w:rsidP="009B2DDC"/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3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60C60" w:rsidRDefault="00C20B6C" w:rsidP="009B2DDC"/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3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4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4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F22A22">
            <w:hyperlink r:id="rId34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43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4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45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46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47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pPr>
              <w:spacing w:after="0"/>
            </w:pPr>
            <w:hyperlink r:id="rId34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F22A22" w:rsidRDefault="00F22A22" w:rsidP="00F22A22">
            <w:pPr>
              <w:spacing w:after="0"/>
              <w:ind w:left="135"/>
            </w:pPr>
          </w:p>
        </w:tc>
      </w:tr>
      <w:tr w:rsidR="00F22A22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F22A22" w:rsidRDefault="00264422" w:rsidP="00F22A22">
            <w:hyperlink r:id="rId349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F22A22" w:rsidRDefault="00264422" w:rsidP="00F22A22">
            <w:pPr>
              <w:spacing w:after="0"/>
            </w:pPr>
            <w:hyperlink r:id="rId350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660C60" w:rsidRDefault="00C20B6C" w:rsidP="009B2DDC"/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51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52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53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54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55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56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57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58" w:history="1">
              <w:r w:rsidR="00F22A22" w:rsidRPr="00674A02">
                <w:rPr>
                  <w:rStyle w:val="a3"/>
                </w:rPr>
                <w:t>https://resh.edu.ru/</w:t>
              </w:r>
            </w:hyperlink>
          </w:p>
          <w:p w:rsidR="00C20B6C" w:rsidRPr="00660C60" w:rsidRDefault="00264422" w:rsidP="00F22A22">
            <w:hyperlink r:id="rId359" w:history="1">
              <w:r w:rsidR="00F22A22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F22A22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5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660C60" w:rsidRDefault="00C20B6C" w:rsidP="00F22A22"/>
        </w:tc>
      </w:tr>
      <w:tr w:rsidR="00030ECE" w:rsidTr="00F22A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Pr="00A05D89" w:rsidRDefault="00030ECE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Default="00030ECE" w:rsidP="00030ECE"/>
        </w:tc>
      </w:tr>
    </w:tbl>
    <w:p w:rsidR="00030ECE" w:rsidRDefault="00030ECE" w:rsidP="00030ECE">
      <w:pPr>
        <w:sectPr w:rsidR="00030E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0ECE" w:rsidRDefault="00030ECE" w:rsidP="00030E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4050"/>
        <w:gridCol w:w="1036"/>
        <w:gridCol w:w="1841"/>
        <w:gridCol w:w="1910"/>
        <w:gridCol w:w="1347"/>
        <w:gridCol w:w="2915"/>
      </w:tblGrid>
      <w:tr w:rsidR="00030ECE" w:rsidTr="00804B85">
        <w:trPr>
          <w:trHeight w:val="144"/>
          <w:tblCellSpacing w:w="20" w:type="nil"/>
        </w:trPr>
        <w:tc>
          <w:tcPr>
            <w:tcW w:w="9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4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</w:tr>
      <w:tr w:rsidR="00030ECE" w:rsidTr="00804B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</w:tr>
      <w:tr w:rsidR="00F22A22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Pr="00851D49" w:rsidRDefault="00264422" w:rsidP="00F22A22">
            <w:hyperlink r:id="rId360" w:history="1">
              <w:r w:rsidR="00F22A22" w:rsidRPr="00851D49">
                <w:rPr>
                  <w:rStyle w:val="a3"/>
                </w:rPr>
                <w:t>https://resh.edu.ru/</w:t>
              </w:r>
            </w:hyperlink>
          </w:p>
        </w:tc>
      </w:tr>
      <w:tr w:rsidR="00F22A22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hyperlink r:id="rId361" w:history="1">
              <w:r w:rsidR="00F22A22" w:rsidRPr="00851D49">
                <w:rPr>
                  <w:rStyle w:val="a3"/>
                </w:rPr>
                <w:t>https://sferum.ru/?p=start</w:t>
              </w:r>
            </w:hyperlink>
          </w:p>
        </w:tc>
      </w:tr>
      <w:tr w:rsidR="00F22A22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F22A22" w:rsidRPr="00A05D89" w:rsidRDefault="00F22A22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2A22" w:rsidRDefault="00F22A22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Pr="00851D49" w:rsidRDefault="00264422" w:rsidP="00F22A22">
            <w:hyperlink r:id="rId362" w:history="1">
              <w:r w:rsidR="00F22A22" w:rsidRPr="00851D49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63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6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804B85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804B85" w:rsidRPr="00A05D89" w:rsidRDefault="00804B85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B85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Pr="003C228D" w:rsidRDefault="00264422" w:rsidP="00EB388D">
            <w:hyperlink r:id="rId365" w:history="1">
              <w:r w:rsidR="00804B85" w:rsidRPr="003C228D">
                <w:rPr>
                  <w:rStyle w:val="a3"/>
                </w:rPr>
                <w:t>https://resh.edu.ru/</w:t>
              </w:r>
            </w:hyperlink>
          </w:p>
        </w:tc>
      </w:tr>
      <w:tr w:rsidR="00804B85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804B85" w:rsidRPr="00A05D89" w:rsidRDefault="00804B85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EB388D">
            <w:hyperlink r:id="rId366" w:history="1">
              <w:r w:rsidR="00804B85" w:rsidRPr="003C228D">
                <w:rPr>
                  <w:rStyle w:val="a3"/>
                </w:rPr>
                <w:t>https://sferum.ru/?p=start</w:t>
              </w:r>
            </w:hyperlink>
          </w:p>
        </w:tc>
      </w:tr>
      <w:tr w:rsidR="00804B85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804B85" w:rsidRPr="00A05D89" w:rsidRDefault="00804B85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B85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B85" w:rsidRDefault="00804B85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Pr="003C228D" w:rsidRDefault="00264422" w:rsidP="00EB388D">
            <w:hyperlink r:id="rId367" w:history="1">
              <w:r w:rsidR="00804B85" w:rsidRPr="003C228D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6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6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7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37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7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7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7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7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7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7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7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7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38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81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8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8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8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8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8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8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8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38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9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9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9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9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9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395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Pr="00EB388D" w:rsidRDefault="00264422" w:rsidP="00EB388D">
            <w:pPr>
              <w:rPr>
                <w:lang w:val="ru-RU"/>
              </w:rPr>
            </w:pPr>
            <w:hyperlink r:id="rId396" w:history="1">
              <w:r w:rsidR="00EB388D" w:rsidRPr="00674A02">
                <w:rPr>
                  <w:rStyle w:val="a3"/>
                </w:rPr>
                <w:t>https://resh.edu.ru/</w:t>
              </w:r>
            </w:hyperlink>
          </w:p>
          <w:p w:rsidR="00C20B6C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9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398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39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0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01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0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0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0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0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0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0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08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0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1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1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12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13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1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15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1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1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1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1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42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2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22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23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24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2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2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2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28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2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43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3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32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33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34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3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3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37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3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43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4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4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4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4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4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4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4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47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48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4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5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51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5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5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5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804B85" w:rsidRDefault="00264422" w:rsidP="00804B85">
            <w:pPr>
              <w:rPr>
                <w:b/>
              </w:rPr>
            </w:pPr>
            <w:hyperlink r:id="rId45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5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5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5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5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616DAA" w:rsidRDefault="00264422" w:rsidP="009B2DDC">
            <w:hyperlink r:id="rId46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6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62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Default="00264422" w:rsidP="009B2DDC">
            <w:hyperlink r:id="rId463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F22A22" w:rsidRDefault="00264422" w:rsidP="00F22A22">
            <w:pPr>
              <w:spacing w:after="0"/>
            </w:pPr>
            <w:hyperlink r:id="rId464" w:anchor="tb_1" w:history="1">
              <w:r w:rsidR="00F22A22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616DAA" w:rsidRDefault="00C20B6C" w:rsidP="009B2DDC"/>
        </w:tc>
      </w:tr>
      <w:tr w:rsidR="00C20B6C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6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616DAA" w:rsidRDefault="00264422" w:rsidP="00804B85">
            <w:hyperlink r:id="rId46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030ECE" w:rsidTr="00804B85">
        <w:trPr>
          <w:trHeight w:val="144"/>
          <w:tblCellSpacing w:w="20" w:type="nil"/>
        </w:trPr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7" w:type="dxa"/>
            <w:tcMar>
              <w:top w:w="50" w:type="dxa"/>
              <w:left w:w="100" w:type="dxa"/>
            </w:tcMar>
            <w:vAlign w:val="center"/>
          </w:tcPr>
          <w:p w:rsidR="00030ECE" w:rsidRPr="00A05D89" w:rsidRDefault="00030ECE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</w:p>
        </w:tc>
      </w:tr>
      <w:tr w:rsidR="00030ECE" w:rsidTr="00804B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Pr="00A05D89" w:rsidRDefault="00030ECE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AC3F46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030E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Default="00030ECE" w:rsidP="00030ECE"/>
        </w:tc>
      </w:tr>
    </w:tbl>
    <w:p w:rsidR="00030ECE" w:rsidRDefault="00030ECE" w:rsidP="00030ECE">
      <w:pPr>
        <w:sectPr w:rsidR="00030E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0ECE" w:rsidRDefault="00D20A04" w:rsidP="00030E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15"/>
        <w:gridCol w:w="1129"/>
        <w:gridCol w:w="1841"/>
        <w:gridCol w:w="1910"/>
        <w:gridCol w:w="1347"/>
        <w:gridCol w:w="2915"/>
      </w:tblGrid>
      <w:tr w:rsidR="00030ECE" w:rsidTr="00C20B6C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4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</w:tr>
      <w:tr w:rsidR="00030ECE" w:rsidTr="00C20B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6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68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Pr="00B26B23" w:rsidRDefault="00264422" w:rsidP="009B2DDC">
            <w:hyperlink r:id="rId46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7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7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7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7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74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75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7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7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78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7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8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81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82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83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8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8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8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8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88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89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90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91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Pr="00B26B23" w:rsidRDefault="00264422" w:rsidP="009B2DDC">
            <w:hyperlink r:id="rId49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93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Default="00264422" w:rsidP="009B2DDC">
            <w:hyperlink r:id="rId49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9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9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49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498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499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Pr="00B26B23" w:rsidRDefault="00264422" w:rsidP="009B2DDC">
            <w:hyperlink r:id="rId50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Default="00264422" w:rsidP="009B2DDC">
            <w:hyperlink r:id="rId50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0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50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04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05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06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Default="00264422" w:rsidP="009B2DDC">
            <w:hyperlink r:id="rId50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0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50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0B6C" w:rsidRPr="00B26B23" w:rsidRDefault="00264422" w:rsidP="009B2DDC">
            <w:hyperlink r:id="rId51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11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B26B23" w:rsidRDefault="00C20B6C" w:rsidP="009B2DDC"/>
        </w:tc>
      </w:tr>
      <w:tr w:rsidR="00C20B6C" w:rsidTr="00C20B6C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1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B26B23" w:rsidRDefault="00264422" w:rsidP="00804B85">
            <w:hyperlink r:id="rId51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030ECE" w:rsidTr="00C20B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Pr="00A05D89" w:rsidRDefault="00030ECE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AC3F46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030E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Default="00030ECE" w:rsidP="00030ECE"/>
        </w:tc>
      </w:tr>
    </w:tbl>
    <w:p w:rsidR="00030ECE" w:rsidRDefault="00030ECE" w:rsidP="00030ECE">
      <w:pPr>
        <w:sectPr w:rsidR="00030E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0ECE" w:rsidRDefault="00030ECE" w:rsidP="00030E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</w:t>
      </w:r>
      <w:r w:rsidR="00D20A04">
        <w:rPr>
          <w:rFonts w:ascii="Times New Roman" w:hAnsi="Times New Roman"/>
          <w:b/>
          <w:color w:val="000000"/>
          <w:sz w:val="28"/>
        </w:rPr>
        <w:t xml:space="preserve">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56"/>
        <w:gridCol w:w="1070"/>
        <w:gridCol w:w="1841"/>
        <w:gridCol w:w="1910"/>
        <w:gridCol w:w="1347"/>
        <w:gridCol w:w="2915"/>
      </w:tblGrid>
      <w:tr w:rsidR="00030ECE" w:rsidTr="008C674B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4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</w:tr>
      <w:tr w:rsidR="00030ECE" w:rsidTr="008C67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0ECE" w:rsidRDefault="00030ECE" w:rsidP="00030E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0ECE" w:rsidRDefault="00030ECE" w:rsidP="00030ECE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1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D20A04" w:rsidRDefault="00264422" w:rsidP="00804B85">
            <w:hyperlink r:id="rId51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1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1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1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1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2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2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22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23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5A7907" w:rsidRDefault="00264422" w:rsidP="009B2DDC">
            <w:hyperlink r:id="rId52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разрезов и сечений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25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26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27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2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52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30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5A7907" w:rsidRDefault="00264422" w:rsidP="009B2DDC">
            <w:hyperlink r:id="rId53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32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33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3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Default="00264422" w:rsidP="00804B85">
            <w:hyperlink r:id="rId53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3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3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38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39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4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4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AC3F46">
        <w:trPr>
          <w:trHeight w:val="1923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42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Default="00264422" w:rsidP="009B2DDC">
            <w:hyperlink r:id="rId543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4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4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5A7907" w:rsidRDefault="00264422" w:rsidP="009B2DDC">
            <w:hyperlink r:id="rId54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47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48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49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50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C20B6C" w:rsidRPr="005A7907" w:rsidRDefault="00264422" w:rsidP="009B2DDC">
            <w:hyperlink r:id="rId551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5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5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54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55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56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57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58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59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60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61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hyperlink r:id="rId562" w:history="1">
              <w:r w:rsidR="00804B85" w:rsidRPr="00674A02">
                <w:rPr>
                  <w:rStyle w:val="a3"/>
                </w:rPr>
                <w:t>https://resh.edu.ru/</w:t>
              </w:r>
            </w:hyperlink>
          </w:p>
          <w:p w:rsidR="00C20B6C" w:rsidRPr="005A7907" w:rsidRDefault="00264422" w:rsidP="00804B85">
            <w:hyperlink r:id="rId563" w:history="1">
              <w:r w:rsidR="00804B85" w:rsidRPr="00674A02">
                <w:rPr>
                  <w:rStyle w:val="a3"/>
                </w:rPr>
                <w:t>https://sferum.ru/?p=start</w:t>
              </w:r>
            </w:hyperlink>
          </w:p>
        </w:tc>
      </w:tr>
      <w:tr w:rsidR="00C20B6C" w:rsidTr="008C674B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:rsidR="00C20B6C" w:rsidRPr="00A05D89" w:rsidRDefault="00C20B6C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B6C" w:rsidRDefault="00C20B6C" w:rsidP="00030ECE">
            <w:pPr>
              <w:spacing w:after="0"/>
              <w:ind w:left="135"/>
            </w:pPr>
          </w:p>
        </w:tc>
        <w:tc>
          <w:tcPr>
            <w:tcW w:w="2915" w:type="dxa"/>
            <w:tcMar>
              <w:top w:w="50" w:type="dxa"/>
              <w:left w:w="100" w:type="dxa"/>
            </w:tcMar>
          </w:tcPr>
          <w:p w:rsidR="00804B85" w:rsidRDefault="00264422" w:rsidP="00804B85">
            <w:pPr>
              <w:spacing w:after="0"/>
            </w:pPr>
            <w:hyperlink r:id="rId564" w:anchor="tb_1" w:history="1">
              <w:r w:rsidR="00804B85" w:rsidRPr="00674A02">
                <w:rPr>
                  <w:rStyle w:val="a3"/>
                </w:rPr>
                <w:t>https://www.yaklass.ru/#tb_1</w:t>
              </w:r>
            </w:hyperlink>
          </w:p>
          <w:p w:rsidR="00C20B6C" w:rsidRPr="005A7907" w:rsidRDefault="00C20B6C" w:rsidP="009B2DDC"/>
        </w:tc>
      </w:tr>
      <w:tr w:rsidR="00030ECE" w:rsidTr="008C67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Pr="00A05D89" w:rsidRDefault="00030ECE" w:rsidP="00030ECE">
            <w:pPr>
              <w:spacing w:after="0"/>
              <w:ind w:left="135"/>
              <w:rPr>
                <w:lang w:val="ru-RU"/>
              </w:rPr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 w:rsidRPr="00A05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0ECE" w:rsidRDefault="00030ECE" w:rsidP="00030E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0ECE" w:rsidRPr="00AC3F46" w:rsidRDefault="00AC3F46" w:rsidP="00030E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0ECE" w:rsidRDefault="00030ECE" w:rsidP="00030ECE"/>
        </w:tc>
      </w:tr>
    </w:tbl>
    <w:p w:rsidR="00030ECE" w:rsidRPr="00030ECE" w:rsidRDefault="00030ECE" w:rsidP="00030ECE">
      <w:pPr>
        <w:rPr>
          <w:lang w:val="ru-RU"/>
        </w:rPr>
        <w:sectPr w:rsidR="00030ECE" w:rsidRPr="00030E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04A3" w:rsidRDefault="00DE04A3" w:rsidP="008C674B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DE04A3" w:rsidRPr="00DE04A3" w:rsidRDefault="00DE04A3" w:rsidP="00DE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E04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итерии оценивания знаний учащихся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5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4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3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2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>Приемы труда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5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 xml:space="preserve">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4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3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2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>Качество изделий (работы)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5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4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изделие  выполнено по чертежу, размеры выдержаны, но качество отделки ниже требуемого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3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изделие  выполнено по чертежу с небольшими отклонениями; качество отделки удовлетворительное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2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 xml:space="preserve">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4397D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>Норма времени (выработки)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5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задание выполнено в полном объеме и в установленный срок.</w:t>
      </w:r>
    </w:p>
    <w:p w:rsidR="00DE04A3" w:rsidRPr="00DE04A3" w:rsidRDefault="00DE04A3" w:rsidP="00DE04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4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на выполнение работы затрачено времени больше установленного по норме на 10%.</w:t>
      </w:r>
    </w:p>
    <w:p w:rsidR="00DE04A3" w:rsidRPr="00DE04A3" w:rsidRDefault="00DE04A3" w:rsidP="00DE04A3">
      <w:pPr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  <w:r w:rsidRPr="00DE04A3"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ko-KR"/>
        </w:rPr>
        <w:t xml:space="preserve">Отметка </w:t>
      </w:r>
      <w:r w:rsidRPr="00DE04A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ko-KR"/>
        </w:rPr>
        <w:t>«3»</w:t>
      </w:r>
      <w:r w:rsidRPr="00DE04A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 </w:t>
      </w:r>
      <w:r w:rsidRPr="00DE04A3"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  <w:t>ставиться, если на выполнение работы затрачено времени больше установленного по норме на 25</w:t>
      </w:r>
    </w:p>
    <w:p w:rsidR="00DE04A3" w:rsidRPr="00DE04A3" w:rsidRDefault="00DE04A3" w:rsidP="00DE04A3">
      <w:pPr>
        <w:rPr>
          <w:rFonts w:ascii="Times New Roman CYR" w:eastAsia="Times New Roman" w:hAnsi="Times New Roman CYR" w:cs="Times New Roman CYR"/>
          <w:sz w:val="24"/>
          <w:szCs w:val="24"/>
          <w:lang w:val="ru-RU" w:eastAsia="ko-KR"/>
        </w:rPr>
      </w:pPr>
    </w:p>
    <w:p w:rsidR="00DE04A3" w:rsidRDefault="00DE04A3" w:rsidP="00DE04A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DE04A3" w:rsidRDefault="00DE04A3" w:rsidP="008C674B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8C674B" w:rsidRPr="008C674B" w:rsidRDefault="008C674B" w:rsidP="008C674B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8C674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C674B" w:rsidRPr="008C674B" w:rsidRDefault="008C674B" w:rsidP="008C674B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8C674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C674B" w:rsidRPr="008C674B" w:rsidRDefault="008C674B" w:rsidP="00AC3F46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8C674B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r w:rsidRPr="00BD413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Pr="00BD41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хнология» для 5—9 классов</w:t>
      </w:r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(Е. С. </w:t>
      </w:r>
      <w:proofErr w:type="spellStart"/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озман</w:t>
      </w:r>
      <w:proofErr w:type="spellEnd"/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. А. Кожина, Ю. Л. </w:t>
      </w:r>
      <w:proofErr w:type="spellStart"/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тунцев</w:t>
      </w:r>
      <w:proofErr w:type="spellEnd"/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Е. Н. </w:t>
      </w:r>
      <w:proofErr w:type="spellStart"/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дакова</w:t>
      </w:r>
      <w:proofErr w:type="spellEnd"/>
      <w:r w:rsidR="00BD4132"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).</w:t>
      </w:r>
      <w:r w:rsidR="00BD4132" w:rsidRPr="00BD41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8C674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</w:t>
      </w:r>
      <w:r w:rsidRPr="008C674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ЕТОДИЧЕСКИЕ МАТЕРИАЛЫ ДЛЯ УЧИТЕЛЯ</w:t>
      </w:r>
    </w:p>
    <w:p w:rsidR="008C674B" w:rsidRPr="008C674B" w:rsidRDefault="00BD4132" w:rsidP="00AC3F46">
      <w:pPr>
        <w:pStyle w:val="a5"/>
        <w:spacing w:after="0" w:line="240" w:lineRule="auto"/>
        <w:ind w:left="142"/>
        <w:rPr>
          <w:rFonts w:ascii="Calibri" w:eastAsia="Calibri" w:hAnsi="Calibri" w:cs="Times New Roman"/>
          <w:lang w:val="ru-RU"/>
        </w:rPr>
      </w:pPr>
      <w:r w:rsidRPr="00BD413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Pr="00BD41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хнология» для 5—9 классов</w:t>
      </w:r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(Е. С. </w:t>
      </w:r>
      <w:proofErr w:type="spellStart"/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озман</w:t>
      </w:r>
      <w:proofErr w:type="spellEnd"/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. А. Кожина, Ю. Л. </w:t>
      </w:r>
      <w:proofErr w:type="spellStart"/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тунцев</w:t>
      </w:r>
      <w:proofErr w:type="spellEnd"/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Е. Н. </w:t>
      </w:r>
      <w:proofErr w:type="spellStart"/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дакова</w:t>
      </w:r>
      <w:proofErr w:type="spellEnd"/>
      <w:r w:rsidRPr="00BD4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).</w:t>
      </w:r>
      <w:r w:rsidRPr="00BD41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</w:p>
    <w:p w:rsidR="008C674B" w:rsidRPr="008C674B" w:rsidRDefault="008C674B" w:rsidP="008C674B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8C674B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8C674B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E04A3" w:rsidRDefault="008C674B" w:rsidP="008C674B">
      <w:pPr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8C674B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8C674B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hyperlink r:id="rId565" w:history="1"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https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://</w:t>
        </w:r>
        <w:proofErr w:type="spellStart"/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resh</w:t>
        </w:r>
        <w:proofErr w:type="spellEnd"/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.</w:t>
        </w:r>
        <w:proofErr w:type="spellStart"/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edu</w:t>
        </w:r>
        <w:proofErr w:type="spellEnd"/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.</w:t>
        </w:r>
        <w:proofErr w:type="spellStart"/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ru</w:t>
        </w:r>
        <w:proofErr w:type="spellEnd"/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/</w:t>
        </w:r>
      </w:hyperlink>
    </w:p>
    <w:p w:rsidR="001E41D2" w:rsidRDefault="008C674B" w:rsidP="008C674B">
      <w:pPr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8C674B">
        <w:rPr>
          <w:rFonts w:ascii="Calibri" w:eastAsia="Calibri" w:hAnsi="Calibri" w:cs="Times New Roman"/>
          <w:sz w:val="28"/>
          <w:lang w:val="ru-RU"/>
        </w:rPr>
        <w:br/>
      </w:r>
      <w:bookmarkStart w:id="20" w:name="e2d6e2bf-4893-4145-be02-d49817b4b26f"/>
      <w:r w:rsidRPr="008C674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566" w:history="1"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https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://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sferum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.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ru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/?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p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  <w:lang w:val="ru-RU"/>
          </w:rPr>
          <w:t>=</w:t>
        </w:r>
        <w:r w:rsidR="00DE04A3" w:rsidRPr="00D57D00">
          <w:rPr>
            <w:rStyle w:val="a3"/>
            <w:rFonts w:ascii="Times New Roman" w:eastAsia="Calibri" w:hAnsi="Times New Roman" w:cs="Times New Roman"/>
            <w:sz w:val="28"/>
          </w:rPr>
          <w:t>sta</w:t>
        </w:r>
      </w:hyperlink>
      <w:bookmarkEnd w:id="20"/>
    </w:p>
    <w:p w:rsidR="00DE04A3" w:rsidRPr="00DE04A3" w:rsidRDefault="00DE04A3" w:rsidP="008C674B">
      <w:pPr>
        <w:rPr>
          <w:lang w:val="ru-RU"/>
        </w:rPr>
      </w:pPr>
    </w:p>
    <w:sectPr w:rsidR="00DE04A3" w:rsidRPr="00DE04A3" w:rsidSect="008C674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EF0"/>
    <w:multiLevelType w:val="hybridMultilevel"/>
    <w:tmpl w:val="DBF28C6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C5"/>
    <w:rsid w:val="00030ECE"/>
    <w:rsid w:val="001E41D2"/>
    <w:rsid w:val="00264422"/>
    <w:rsid w:val="002B3704"/>
    <w:rsid w:val="003576DF"/>
    <w:rsid w:val="00804B85"/>
    <w:rsid w:val="008C674B"/>
    <w:rsid w:val="008E2D08"/>
    <w:rsid w:val="00966C18"/>
    <w:rsid w:val="009B2DDC"/>
    <w:rsid w:val="00AC3F46"/>
    <w:rsid w:val="00BB0F78"/>
    <w:rsid w:val="00BD4132"/>
    <w:rsid w:val="00C20B6C"/>
    <w:rsid w:val="00D20A04"/>
    <w:rsid w:val="00D65CBE"/>
    <w:rsid w:val="00DE04A3"/>
    <w:rsid w:val="00EB388D"/>
    <w:rsid w:val="00F128EA"/>
    <w:rsid w:val="00F22A22"/>
    <w:rsid w:val="00F239F2"/>
    <w:rsid w:val="00F7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45F84-99C7-4CD8-BF90-C9B1BD76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7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C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5CB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C67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D08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6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ferum.ru/?p=start" TargetMode="External"/><Relationship Id="rId299" Type="http://schemas.openxmlformats.org/officeDocument/2006/relationships/hyperlink" Target="https://sferum.ru/?p=start" TargetMode="Externa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sferum.ru/?p=start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366" Type="http://schemas.openxmlformats.org/officeDocument/2006/relationships/hyperlink" Target="https://sferum.ru/?p=start" TargetMode="External"/><Relationship Id="rId531" Type="http://schemas.openxmlformats.org/officeDocument/2006/relationships/hyperlink" Target="https://resh.edu.ru/" TargetMode="External"/><Relationship Id="rId170" Type="http://schemas.openxmlformats.org/officeDocument/2006/relationships/hyperlink" Target="https://sferum.ru/?p=start" TargetMode="External"/><Relationship Id="rId226" Type="http://schemas.openxmlformats.org/officeDocument/2006/relationships/hyperlink" Target="https://sferum.ru/?p=start" TargetMode="External"/><Relationship Id="rId433" Type="http://schemas.openxmlformats.org/officeDocument/2006/relationships/hyperlink" Target="https://resh.edu.ru/" TargetMode="External"/><Relationship Id="rId268" Type="http://schemas.openxmlformats.org/officeDocument/2006/relationships/hyperlink" Target="https://www.yaklass.ru/" TargetMode="External"/><Relationship Id="rId475" Type="http://schemas.openxmlformats.org/officeDocument/2006/relationships/hyperlink" Target="https://www.yaklass.ru/" TargetMode="External"/><Relationship Id="rId32" Type="http://schemas.openxmlformats.org/officeDocument/2006/relationships/hyperlink" Target="https://sferum.ru/?p=start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sferum.ru/?p=start" TargetMode="External"/><Relationship Id="rId335" Type="http://schemas.openxmlformats.org/officeDocument/2006/relationships/hyperlink" Target="https://resh.edu.ru/" TargetMode="External"/><Relationship Id="rId377" Type="http://schemas.openxmlformats.org/officeDocument/2006/relationships/hyperlink" Target="https://sferum.ru/?p=start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402" Type="http://schemas.openxmlformats.org/officeDocument/2006/relationships/hyperlink" Target="https://resh.edu.ru/" TargetMode="External"/><Relationship Id="rId279" Type="http://schemas.openxmlformats.org/officeDocument/2006/relationships/hyperlink" Target="https://sferum.ru/?p=start" TargetMode="External"/><Relationship Id="rId444" Type="http://schemas.openxmlformats.org/officeDocument/2006/relationships/hyperlink" Target="https://www.yaklass.ru/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sferum.ru/?p=start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www.yaklass.ru/" TargetMode="External"/><Relationship Id="rId304" Type="http://schemas.openxmlformats.org/officeDocument/2006/relationships/hyperlink" Target="https://sferum.ru/?p=start" TargetMode="External"/><Relationship Id="rId346" Type="http://schemas.openxmlformats.org/officeDocument/2006/relationships/hyperlink" Target="https://sferum.ru/?p=start" TargetMode="External"/><Relationship Id="rId388" Type="http://schemas.openxmlformats.org/officeDocument/2006/relationships/hyperlink" Target="https://resh.edu.ru/" TargetMode="External"/><Relationship Id="rId511" Type="http://schemas.openxmlformats.org/officeDocument/2006/relationships/hyperlink" Target="https://www.yaklass.ru/" TargetMode="External"/><Relationship Id="rId553" Type="http://schemas.openxmlformats.org/officeDocument/2006/relationships/hyperlink" Target="https://sferum.ru/?p=start" TargetMode="External"/><Relationship Id="rId85" Type="http://schemas.openxmlformats.org/officeDocument/2006/relationships/hyperlink" Target="https://www.yaklass.ru/" TargetMode="External"/><Relationship Id="rId150" Type="http://schemas.openxmlformats.org/officeDocument/2006/relationships/hyperlink" Target="https://sferum.ru/?p=start" TargetMode="External"/><Relationship Id="rId192" Type="http://schemas.openxmlformats.org/officeDocument/2006/relationships/hyperlink" Target="https://sferum.ru/?p=start" TargetMode="External"/><Relationship Id="rId206" Type="http://schemas.openxmlformats.org/officeDocument/2006/relationships/hyperlink" Target="https://sferum.ru/?p=start" TargetMode="External"/><Relationship Id="rId413" Type="http://schemas.openxmlformats.org/officeDocument/2006/relationships/hyperlink" Target="https://www.yaklass.ru/" TargetMode="External"/><Relationship Id="rId248" Type="http://schemas.openxmlformats.org/officeDocument/2006/relationships/hyperlink" Target="https://sferum.ru/?p=start" TargetMode="External"/><Relationship Id="rId455" Type="http://schemas.openxmlformats.org/officeDocument/2006/relationships/hyperlink" Target="https://sferum.ru/?p=start" TargetMode="External"/><Relationship Id="rId49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sferum.ru/?p=start" TargetMode="External"/><Relationship Id="rId315" Type="http://schemas.openxmlformats.org/officeDocument/2006/relationships/hyperlink" Target="https://www.yaklass.ru/" TargetMode="External"/><Relationship Id="rId357" Type="http://schemas.openxmlformats.org/officeDocument/2006/relationships/hyperlink" Target="https://sferum.ru/?p=start" TargetMode="External"/><Relationship Id="rId522" Type="http://schemas.openxmlformats.org/officeDocument/2006/relationships/hyperlink" Target="https://www.yaklass.ru/" TargetMode="External"/><Relationship Id="rId54" Type="http://schemas.openxmlformats.org/officeDocument/2006/relationships/hyperlink" Target="https://resh.edu.ru/" TargetMode="External"/><Relationship Id="rId96" Type="http://schemas.openxmlformats.org/officeDocument/2006/relationships/hyperlink" Target="https://sferum.ru/?p=start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399" Type="http://schemas.openxmlformats.org/officeDocument/2006/relationships/hyperlink" Target="https://resh.edu.ru/" TargetMode="External"/><Relationship Id="rId564" Type="http://schemas.openxmlformats.org/officeDocument/2006/relationships/hyperlink" Target="https://www.yaklass.ru/" TargetMode="External"/><Relationship Id="rId259" Type="http://schemas.openxmlformats.org/officeDocument/2006/relationships/hyperlink" Target="https://resh.edu.ru/" TargetMode="External"/><Relationship Id="rId424" Type="http://schemas.openxmlformats.org/officeDocument/2006/relationships/hyperlink" Target="https://sferum.ru/?p=start" TargetMode="External"/><Relationship Id="rId466" Type="http://schemas.openxmlformats.org/officeDocument/2006/relationships/hyperlink" Target="https://sferum.ru/?p=start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sferum.ru/?p=start" TargetMode="External"/><Relationship Id="rId270" Type="http://schemas.openxmlformats.org/officeDocument/2006/relationships/hyperlink" Target="https://sferum.ru/?p=start" TargetMode="External"/><Relationship Id="rId326" Type="http://schemas.openxmlformats.org/officeDocument/2006/relationships/hyperlink" Target="https://sferum.ru/?p=start" TargetMode="External"/><Relationship Id="rId533" Type="http://schemas.openxmlformats.org/officeDocument/2006/relationships/hyperlink" Target="https://www.yaklass.ru/" TargetMode="External"/><Relationship Id="rId65" Type="http://schemas.openxmlformats.org/officeDocument/2006/relationships/hyperlink" Target="https://sferum.ru/?p=start" TargetMode="External"/><Relationship Id="rId130" Type="http://schemas.openxmlformats.org/officeDocument/2006/relationships/hyperlink" Target="https://sferum.ru/?p=start" TargetMode="External"/><Relationship Id="rId368" Type="http://schemas.openxmlformats.org/officeDocument/2006/relationships/hyperlink" Target="https://resh.edu.ru/" TargetMode="External"/><Relationship Id="rId172" Type="http://schemas.openxmlformats.org/officeDocument/2006/relationships/hyperlink" Target="https://sferum.ru/?p=start" TargetMode="External"/><Relationship Id="rId228" Type="http://schemas.openxmlformats.org/officeDocument/2006/relationships/hyperlink" Target="https://sferum.ru/?p=start" TargetMode="External"/><Relationship Id="rId435" Type="http://schemas.openxmlformats.org/officeDocument/2006/relationships/hyperlink" Target="https://resh.edu.ru/" TargetMode="External"/><Relationship Id="rId477" Type="http://schemas.openxmlformats.org/officeDocument/2006/relationships/hyperlink" Target="https://sferum.ru/?p=start" TargetMode="External"/><Relationship Id="rId281" Type="http://schemas.openxmlformats.org/officeDocument/2006/relationships/hyperlink" Target="https://www.yaklass.ru/" TargetMode="External"/><Relationship Id="rId337" Type="http://schemas.openxmlformats.org/officeDocument/2006/relationships/hyperlink" Target="https://resh.edu.ru/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sferum.ru/?p=start" TargetMode="External"/><Relationship Id="rId76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resh.edu.ru/" TargetMode="External"/><Relationship Id="rId544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resh.edu.ru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www.yaklass.ru/" TargetMode="External"/><Relationship Id="rId446" Type="http://schemas.openxmlformats.org/officeDocument/2006/relationships/hyperlink" Target="https://sferum.ru/?p=start" TargetMode="External"/><Relationship Id="rId250" Type="http://schemas.openxmlformats.org/officeDocument/2006/relationships/hyperlink" Target="https://sferum.ru/?p=start" TargetMode="External"/><Relationship Id="rId292" Type="http://schemas.openxmlformats.org/officeDocument/2006/relationships/hyperlink" Target="https://sferum.ru/?p=start" TargetMode="External"/><Relationship Id="rId306" Type="http://schemas.openxmlformats.org/officeDocument/2006/relationships/hyperlink" Target="https://sferum.ru/?p=start" TargetMode="External"/><Relationship Id="rId488" Type="http://schemas.openxmlformats.org/officeDocument/2006/relationships/hyperlink" Target="https://www.yaklass.ru/" TargetMode="External"/><Relationship Id="rId45" Type="http://schemas.openxmlformats.org/officeDocument/2006/relationships/hyperlink" Target="https://sferum.ru/?p=start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www.yaklass.ru/" TargetMode="External"/><Relationship Id="rId348" Type="http://schemas.openxmlformats.org/officeDocument/2006/relationships/hyperlink" Target="https://www.yaklass.ru/" TargetMode="External"/><Relationship Id="rId513" Type="http://schemas.openxmlformats.org/officeDocument/2006/relationships/hyperlink" Target="https://sferum.ru/?p=start" TargetMode="External"/><Relationship Id="rId555" Type="http://schemas.openxmlformats.org/officeDocument/2006/relationships/hyperlink" Target="https://sferum.ru/?p=start" TargetMode="External"/><Relationship Id="rId152" Type="http://schemas.openxmlformats.org/officeDocument/2006/relationships/hyperlink" Target="https://sferum.ru/?p=start" TargetMode="External"/><Relationship Id="rId194" Type="http://schemas.openxmlformats.org/officeDocument/2006/relationships/hyperlink" Target="https://sferum.ru/?p=start" TargetMode="External"/><Relationship Id="rId208" Type="http://schemas.openxmlformats.org/officeDocument/2006/relationships/hyperlink" Target="https://sferum.ru/?p=start" TargetMode="External"/><Relationship Id="rId415" Type="http://schemas.openxmlformats.org/officeDocument/2006/relationships/hyperlink" Target="https://www.yaklass.ru/" TargetMode="External"/><Relationship Id="rId457" Type="http://schemas.openxmlformats.org/officeDocument/2006/relationships/hyperlink" Target="https://sferum.ru/?p=start" TargetMode="External"/><Relationship Id="rId261" Type="http://schemas.openxmlformats.org/officeDocument/2006/relationships/hyperlink" Target="https://resh.edu.ru/" TargetMode="External"/><Relationship Id="rId499" Type="http://schemas.openxmlformats.org/officeDocument/2006/relationships/hyperlink" Target="https://www.yaklass.ru/" TargetMode="External"/><Relationship Id="rId14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317" Type="http://schemas.openxmlformats.org/officeDocument/2006/relationships/hyperlink" Target="https://resh.edu.ru/" TargetMode="External"/><Relationship Id="rId359" Type="http://schemas.openxmlformats.org/officeDocument/2006/relationships/hyperlink" Target="https://sferum.ru/?p=start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s://sferum.ru/?p=sta" TargetMode="External"/><Relationship Id="rId98" Type="http://schemas.openxmlformats.org/officeDocument/2006/relationships/hyperlink" Target="https://videouroki.net/" TargetMode="External"/><Relationship Id="rId121" Type="http://schemas.openxmlformats.org/officeDocument/2006/relationships/hyperlink" Target="https://sferum.ru/?p=start" TargetMode="External"/><Relationship Id="rId163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70" Type="http://schemas.openxmlformats.org/officeDocument/2006/relationships/hyperlink" Target="https://resh.edu.ru/" TargetMode="External"/><Relationship Id="rId426" Type="http://schemas.openxmlformats.org/officeDocument/2006/relationships/hyperlink" Target="https://sferum.ru/?p=start" TargetMode="External"/><Relationship Id="rId230" Type="http://schemas.openxmlformats.org/officeDocument/2006/relationships/hyperlink" Target="https://sferum.ru/?p=start" TargetMode="External"/><Relationship Id="rId468" Type="http://schemas.openxmlformats.org/officeDocument/2006/relationships/hyperlink" Target="https://sferum.ru/?p=start" TargetMode="External"/><Relationship Id="rId25" Type="http://schemas.openxmlformats.org/officeDocument/2006/relationships/hyperlink" Target="https://sferum.ru/?p=start" TargetMode="External"/><Relationship Id="rId67" Type="http://schemas.openxmlformats.org/officeDocument/2006/relationships/hyperlink" Target="https://sferum.ru/?p=start" TargetMode="External"/><Relationship Id="rId272" Type="http://schemas.openxmlformats.org/officeDocument/2006/relationships/hyperlink" Target="https://resh.edu.ru/" TargetMode="External"/><Relationship Id="rId328" Type="http://schemas.openxmlformats.org/officeDocument/2006/relationships/hyperlink" Target="https://www.yaklass.ru/" TargetMode="External"/><Relationship Id="rId535" Type="http://schemas.openxmlformats.org/officeDocument/2006/relationships/hyperlink" Target="https://sferum.ru/?p=start" TargetMode="External"/><Relationship Id="rId132" Type="http://schemas.openxmlformats.org/officeDocument/2006/relationships/hyperlink" Target="https://sferum.ru/?p=start" TargetMode="External"/><Relationship Id="rId174" Type="http://schemas.openxmlformats.org/officeDocument/2006/relationships/hyperlink" Target="https://sferum.ru/?p=start" TargetMode="External"/><Relationship Id="rId381" Type="http://schemas.openxmlformats.org/officeDocument/2006/relationships/hyperlink" Target="https://www.yaklass.ru/" TargetMode="External"/><Relationship Id="rId241" Type="http://schemas.openxmlformats.org/officeDocument/2006/relationships/hyperlink" Target="https://resh.edu.ru/" TargetMode="External"/><Relationship Id="rId437" Type="http://schemas.openxmlformats.org/officeDocument/2006/relationships/hyperlink" Target="https://www.yaklass.ru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sferum.ru/?p=start" TargetMode="External"/><Relationship Id="rId283" Type="http://schemas.openxmlformats.org/officeDocument/2006/relationships/hyperlink" Target="https://resh.edu.ru/" TargetMode="External"/><Relationship Id="rId339" Type="http://schemas.openxmlformats.org/officeDocument/2006/relationships/hyperlink" Target="https://resh.edu.ru/" TargetMode="External"/><Relationship Id="rId490" Type="http://schemas.openxmlformats.org/officeDocument/2006/relationships/hyperlink" Target="https://sferum.ru/?p=start" TargetMode="External"/><Relationship Id="rId504" Type="http://schemas.openxmlformats.org/officeDocument/2006/relationships/hyperlink" Target="https://www.yaklass.ru/" TargetMode="External"/><Relationship Id="rId546" Type="http://schemas.openxmlformats.org/officeDocument/2006/relationships/hyperlink" Target="https://resh.edu.ru/" TargetMode="External"/><Relationship Id="rId78" Type="http://schemas.openxmlformats.org/officeDocument/2006/relationships/hyperlink" Target="https://www.yaklass.ru/" TargetMode="External"/><Relationship Id="rId101" Type="http://schemas.openxmlformats.org/officeDocument/2006/relationships/hyperlink" Target="https://videouroki.net/" TargetMode="External"/><Relationship Id="rId143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sferum.ru/?p=start" TargetMode="External"/><Relationship Id="rId406" Type="http://schemas.openxmlformats.org/officeDocument/2006/relationships/hyperlink" Target="https://sferum.ru/?p=start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sferum.ru/?p=start" TargetMode="External"/><Relationship Id="rId392" Type="http://schemas.openxmlformats.org/officeDocument/2006/relationships/hyperlink" Target="https://resh.edu.ru/" TargetMode="External"/><Relationship Id="rId427" Type="http://schemas.openxmlformats.org/officeDocument/2006/relationships/hyperlink" Target="https://resh.edu.ru/" TargetMode="External"/><Relationship Id="rId448" Type="http://schemas.openxmlformats.org/officeDocument/2006/relationships/hyperlink" Target="https://www.yaklass.ru/" TargetMode="External"/><Relationship Id="rId469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sferum.ru/?p=start" TargetMode="External"/><Relationship Id="rId273" Type="http://schemas.openxmlformats.org/officeDocument/2006/relationships/hyperlink" Target="https://sferum.ru/?p=start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sferum.ru/?p=start" TargetMode="External"/><Relationship Id="rId515" Type="http://schemas.openxmlformats.org/officeDocument/2006/relationships/hyperlink" Target="https://sferum.ru/?p=start" TargetMode="External"/><Relationship Id="rId536" Type="http://schemas.openxmlformats.org/officeDocument/2006/relationships/hyperlink" Target="https://resh.edu.ru/" TargetMode="External"/><Relationship Id="rId47" Type="http://schemas.openxmlformats.org/officeDocument/2006/relationships/hyperlink" Target="https://sferum.ru/?p=start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sferum.ru/?p=start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sferum.ru/?p=start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sferum.ru/?p=start" TargetMode="External"/><Relationship Id="rId361" Type="http://schemas.openxmlformats.org/officeDocument/2006/relationships/hyperlink" Target="https://sferum.ru/?p=start" TargetMode="External"/><Relationship Id="rId557" Type="http://schemas.openxmlformats.org/officeDocument/2006/relationships/hyperlink" Target="https://sferum.ru/?p=start" TargetMode="External"/><Relationship Id="rId196" Type="http://schemas.openxmlformats.org/officeDocument/2006/relationships/hyperlink" Target="https://sferum.ru/?p=start" TargetMode="External"/><Relationship Id="rId200" Type="http://schemas.openxmlformats.org/officeDocument/2006/relationships/hyperlink" Target="https://sferum.ru/?p=start" TargetMode="External"/><Relationship Id="rId382" Type="http://schemas.openxmlformats.org/officeDocument/2006/relationships/hyperlink" Target="https://resh.edu.ru/" TargetMode="External"/><Relationship Id="rId417" Type="http://schemas.openxmlformats.org/officeDocument/2006/relationships/hyperlink" Target="https://sferum.ru/?p=start" TargetMode="External"/><Relationship Id="rId438" Type="http://schemas.openxmlformats.org/officeDocument/2006/relationships/hyperlink" Target="https://resh.edu.ru/" TargetMode="External"/><Relationship Id="rId459" Type="http://schemas.openxmlformats.org/officeDocument/2006/relationships/hyperlink" Target="https://sferum.ru/?p=start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sferum.ru/?p=start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sferum.ru/?p=start" TargetMode="External"/><Relationship Id="rId319" Type="http://schemas.openxmlformats.org/officeDocument/2006/relationships/hyperlink" Target="https://www.yaklass.ru/" TargetMode="External"/><Relationship Id="rId470" Type="http://schemas.openxmlformats.org/officeDocument/2006/relationships/hyperlink" Target="https://resh.edu.ru/" TargetMode="External"/><Relationship Id="rId491" Type="http://schemas.openxmlformats.org/officeDocument/2006/relationships/hyperlink" Target="https://www.yaklass.ru/" TargetMode="External"/><Relationship Id="rId505" Type="http://schemas.openxmlformats.org/officeDocument/2006/relationships/hyperlink" Target="https://www.yaklass.ru/" TargetMode="External"/><Relationship Id="rId526" Type="http://schemas.openxmlformats.org/officeDocument/2006/relationships/hyperlink" Target="https://sferum.ru/?p=start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sferum.ru/?p=start" TargetMode="External"/><Relationship Id="rId144" Type="http://schemas.openxmlformats.org/officeDocument/2006/relationships/hyperlink" Target="https://sferum.ru/?p=start" TargetMode="External"/><Relationship Id="rId330" Type="http://schemas.openxmlformats.org/officeDocument/2006/relationships/hyperlink" Target="https://sferum.ru/?p=start" TargetMode="External"/><Relationship Id="rId547" Type="http://schemas.openxmlformats.org/officeDocument/2006/relationships/hyperlink" Target="https://resh.edu.ru/" TargetMode="External"/><Relationship Id="rId568" Type="http://schemas.openxmlformats.org/officeDocument/2006/relationships/theme" Target="theme/theme1.xml"/><Relationship Id="rId90" Type="http://schemas.openxmlformats.org/officeDocument/2006/relationships/hyperlink" Target="https://videouroki.net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sferum.ru/?p=start" TargetMode="External"/><Relationship Id="rId351" Type="http://schemas.openxmlformats.org/officeDocument/2006/relationships/hyperlink" Target="https://resh.edu.ru/" TargetMode="External"/><Relationship Id="rId372" Type="http://schemas.openxmlformats.org/officeDocument/2006/relationships/hyperlink" Target="https://resh.edu.ru/" TargetMode="External"/><Relationship Id="rId393" Type="http://schemas.openxmlformats.org/officeDocument/2006/relationships/hyperlink" Target="https://sferum.ru/?p=start" TargetMode="External"/><Relationship Id="rId407" Type="http://schemas.openxmlformats.org/officeDocument/2006/relationships/hyperlink" Target="https://resh.edu.ru/" TargetMode="External"/><Relationship Id="rId428" Type="http://schemas.openxmlformats.org/officeDocument/2006/relationships/hyperlink" Target="https://sferum.ru/?p=start" TargetMode="External"/><Relationship Id="rId449" Type="http://schemas.openxmlformats.org/officeDocument/2006/relationships/hyperlink" Target="https://resh.edu.ru/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sferum.ru/?p=start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s://sferum.ru/?p=start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resh.edu.ru/" TargetMode="External"/><Relationship Id="rId481" Type="http://schemas.openxmlformats.org/officeDocument/2006/relationships/hyperlink" Target="https://www.yaklass.ru/" TargetMode="External"/><Relationship Id="rId516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sferum.ru/?p=start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sferum.ru/?p=start" TargetMode="External"/><Relationship Id="rId320" Type="http://schemas.openxmlformats.org/officeDocument/2006/relationships/hyperlink" Target="https://www.yaklass.ru/" TargetMode="External"/><Relationship Id="rId537" Type="http://schemas.openxmlformats.org/officeDocument/2006/relationships/hyperlink" Target="https://sferum.ru/?p=start" TargetMode="External"/><Relationship Id="rId558" Type="http://schemas.openxmlformats.org/officeDocument/2006/relationships/hyperlink" Target="https://www.yaklass.ru/" TargetMode="External"/><Relationship Id="rId80" Type="http://schemas.openxmlformats.org/officeDocument/2006/relationships/hyperlink" Target="https://sferum.ru/?p=start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sferum.ru/?p=start" TargetMode="External"/><Relationship Id="rId197" Type="http://schemas.openxmlformats.org/officeDocument/2006/relationships/hyperlink" Target="https://resh.edu.ru/" TargetMode="External"/><Relationship Id="rId341" Type="http://schemas.openxmlformats.org/officeDocument/2006/relationships/hyperlink" Target="https://resh.edu.ru/" TargetMode="External"/><Relationship Id="rId362" Type="http://schemas.openxmlformats.org/officeDocument/2006/relationships/hyperlink" Target="https://resh.edu.ru/" TargetMode="External"/><Relationship Id="rId383" Type="http://schemas.openxmlformats.org/officeDocument/2006/relationships/hyperlink" Target="https://sferum.ru/?p=start" TargetMode="External"/><Relationship Id="rId418" Type="http://schemas.openxmlformats.org/officeDocument/2006/relationships/hyperlink" Target="https://www.yaklass.ru/" TargetMode="External"/><Relationship Id="rId439" Type="http://schemas.openxmlformats.org/officeDocument/2006/relationships/hyperlink" Target="https://sferum.ru/?p=start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sferum.ru/?p=start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sferum.ru/?p=start" TargetMode="External"/><Relationship Id="rId285" Type="http://schemas.openxmlformats.org/officeDocument/2006/relationships/hyperlink" Target="https://resh.edu.ru/" TargetMode="External"/><Relationship Id="rId450" Type="http://schemas.openxmlformats.org/officeDocument/2006/relationships/hyperlink" Target="https://sferum.ru/?p=start" TargetMode="External"/><Relationship Id="rId471" Type="http://schemas.openxmlformats.org/officeDocument/2006/relationships/hyperlink" Target="https://sferum.ru/?p=start" TargetMode="External"/><Relationship Id="rId506" Type="http://schemas.openxmlformats.org/officeDocument/2006/relationships/hyperlink" Target="https://www.yaklass.ru/" TargetMode="External"/><Relationship Id="rId17" Type="http://schemas.openxmlformats.org/officeDocument/2006/relationships/hyperlink" Target="https://sferum.ru/?p=start" TargetMode="External"/><Relationship Id="rId38" Type="http://schemas.openxmlformats.org/officeDocument/2006/relationships/hyperlink" Target="https://sferum.ru/?p=start" TargetMode="External"/><Relationship Id="rId59" Type="http://schemas.openxmlformats.org/officeDocument/2006/relationships/hyperlink" Target="https://sferum.ru/?p=start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www.yaklass.ru/" TargetMode="External"/><Relationship Id="rId310" Type="http://schemas.openxmlformats.org/officeDocument/2006/relationships/hyperlink" Target="https://sferum.ru/?p=start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www.yaklass.ru/" TargetMode="External"/><Relationship Id="rId548" Type="http://schemas.openxmlformats.org/officeDocument/2006/relationships/hyperlink" Target="https://sferum.ru/?p=start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videouroki.net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sferum.ru/?p=start" TargetMode="External"/><Relationship Id="rId187" Type="http://schemas.openxmlformats.org/officeDocument/2006/relationships/hyperlink" Target="https://resh.edu.ru/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sferum.ru/?p=start" TargetMode="External"/><Relationship Id="rId373" Type="http://schemas.openxmlformats.org/officeDocument/2006/relationships/hyperlink" Target="https://sferum.ru/?p=start" TargetMode="External"/><Relationship Id="rId394" Type="http://schemas.openxmlformats.org/officeDocument/2006/relationships/hyperlink" Target="https://www.yaklass.ru/" TargetMode="External"/><Relationship Id="rId408" Type="http://schemas.openxmlformats.org/officeDocument/2006/relationships/hyperlink" Target="https://sferum.ru/?p=start" TargetMode="External"/><Relationship Id="rId4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ferum.ru/?p=start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sferum.ru/?p=start" TargetMode="External"/><Relationship Id="rId440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sferum.ru/?p=start" TargetMode="External"/><Relationship Id="rId114" Type="http://schemas.openxmlformats.org/officeDocument/2006/relationships/hyperlink" Target="https://sferum.ru/?p=start" TargetMode="External"/><Relationship Id="rId275" Type="http://schemas.openxmlformats.org/officeDocument/2006/relationships/hyperlink" Target="https://sferum.ru/?p=start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www.yaklass.ru/" TargetMode="External"/><Relationship Id="rId461" Type="http://schemas.openxmlformats.org/officeDocument/2006/relationships/hyperlink" Target="https://resh.edu.ru/" TargetMode="External"/><Relationship Id="rId482" Type="http://schemas.openxmlformats.org/officeDocument/2006/relationships/hyperlink" Target="https://www.yaklass.ru/" TargetMode="External"/><Relationship Id="rId517" Type="http://schemas.openxmlformats.org/officeDocument/2006/relationships/hyperlink" Target="https://sferum.ru/?p=start" TargetMode="External"/><Relationship Id="rId538" Type="http://schemas.openxmlformats.org/officeDocument/2006/relationships/hyperlink" Target="https://resh.edu.ru/" TargetMode="External"/><Relationship Id="rId559" Type="http://schemas.openxmlformats.org/officeDocument/2006/relationships/hyperlink" Target="https://www.yaklass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sferum.ru/?p=start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sferum.ru/?p=start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sferum.ru/?p=start" TargetMode="External"/><Relationship Id="rId363" Type="http://schemas.openxmlformats.org/officeDocument/2006/relationships/hyperlink" Target="https://resh.edu.ru/" TargetMode="External"/><Relationship Id="rId384" Type="http://schemas.openxmlformats.org/officeDocument/2006/relationships/hyperlink" Target="https://resh.edu.ru/" TargetMode="External"/><Relationship Id="rId419" Type="http://schemas.openxmlformats.org/officeDocument/2006/relationships/hyperlink" Target="https://resh.edu.ru/" TargetMode="External"/><Relationship Id="rId202" Type="http://schemas.openxmlformats.org/officeDocument/2006/relationships/hyperlink" Target="https://sferum.ru/?p=start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sferum.ru/?p=start" TargetMode="External"/><Relationship Id="rId430" Type="http://schemas.openxmlformats.org/officeDocument/2006/relationships/hyperlink" Target="https://sferum.ru/?p=start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videouroki.net/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resh.edu.ru/" TargetMode="External"/><Relationship Id="rId451" Type="http://schemas.openxmlformats.org/officeDocument/2006/relationships/hyperlink" Target="https://www.yaklass.ru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www.yaklass.ru/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549" Type="http://schemas.openxmlformats.org/officeDocument/2006/relationships/hyperlink" Target="https://www.yaklass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sferum.ru/?p=start" TargetMode="External"/><Relationship Id="rId125" Type="http://schemas.openxmlformats.org/officeDocument/2006/relationships/hyperlink" Target="https://www.yaklass.ru/" TargetMode="External"/><Relationship Id="rId146" Type="http://schemas.openxmlformats.org/officeDocument/2006/relationships/hyperlink" Target="https://sferum.ru/?p=start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sferum.ru/?p=start" TargetMode="External"/><Relationship Id="rId311" Type="http://schemas.openxmlformats.org/officeDocument/2006/relationships/hyperlink" Target="https://www.yaklass.ru/" TargetMode="External"/><Relationship Id="rId332" Type="http://schemas.openxmlformats.org/officeDocument/2006/relationships/hyperlink" Target="https://www.yaklass.ru/" TargetMode="External"/><Relationship Id="rId353" Type="http://schemas.openxmlformats.org/officeDocument/2006/relationships/hyperlink" Target="https://resh.edu.ru/" TargetMode="External"/><Relationship Id="rId374" Type="http://schemas.openxmlformats.org/officeDocument/2006/relationships/hyperlink" Target="https://resh.edu.ru/" TargetMode="External"/><Relationship Id="rId395" Type="http://schemas.openxmlformats.org/officeDocument/2006/relationships/hyperlink" Target="https://www.yaklass.ru/" TargetMode="External"/><Relationship Id="rId409" Type="http://schemas.openxmlformats.org/officeDocument/2006/relationships/hyperlink" Target="https://resh.edu.ru/" TargetMode="External"/><Relationship Id="rId560" Type="http://schemas.openxmlformats.org/officeDocument/2006/relationships/hyperlink" Target="https://resh.edu.ru/" TargetMode="External"/><Relationship Id="rId71" Type="http://schemas.openxmlformats.org/officeDocument/2006/relationships/hyperlink" Target="https://sferum.ru/?p=start" TargetMode="External"/><Relationship Id="rId92" Type="http://schemas.openxmlformats.org/officeDocument/2006/relationships/hyperlink" Target="https://videouroki.net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sferum.ru/?p=start" TargetMode="External"/><Relationship Id="rId420" Type="http://schemas.openxmlformats.org/officeDocument/2006/relationships/hyperlink" Target="https://sferum.ru/?p=star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ferum.ru/?p=start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sferum.ru/?p=start" TargetMode="External"/><Relationship Id="rId441" Type="http://schemas.openxmlformats.org/officeDocument/2006/relationships/hyperlink" Target="https://sferum.ru/?p=start" TargetMode="External"/><Relationship Id="rId462" Type="http://schemas.openxmlformats.org/officeDocument/2006/relationships/hyperlink" Target="https://sferum.ru/?p=start" TargetMode="External"/><Relationship Id="rId483" Type="http://schemas.openxmlformats.org/officeDocument/2006/relationships/hyperlink" Target="https://www.yaklass.ru/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sferum.ru/?p=start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sferum.ru/?p=start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sferum.ru/?p=start" TargetMode="External"/><Relationship Id="rId301" Type="http://schemas.openxmlformats.org/officeDocument/2006/relationships/hyperlink" Target="https://resh.edu.ru/" TargetMode="External"/><Relationship Id="rId322" Type="http://schemas.openxmlformats.org/officeDocument/2006/relationships/hyperlink" Target="https://sferum.ru/?p=start" TargetMode="External"/><Relationship Id="rId343" Type="http://schemas.openxmlformats.org/officeDocument/2006/relationships/hyperlink" Target="https://resh.edu.ru/" TargetMode="External"/><Relationship Id="rId364" Type="http://schemas.openxmlformats.org/officeDocument/2006/relationships/hyperlink" Target="https://www.yaklass.ru/" TargetMode="External"/><Relationship Id="rId550" Type="http://schemas.openxmlformats.org/officeDocument/2006/relationships/hyperlink" Target="https://www.yaklass.ru/" TargetMode="External"/><Relationship Id="rId61" Type="http://schemas.openxmlformats.org/officeDocument/2006/relationships/hyperlink" Target="https://sferum.ru/?p=start" TargetMode="External"/><Relationship Id="rId82" Type="http://schemas.openxmlformats.org/officeDocument/2006/relationships/hyperlink" Target="https://sferum.ru/?p=start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385" Type="http://schemas.openxmlformats.org/officeDocument/2006/relationships/hyperlink" Target="https://sferum.ru/?p=start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sferum.ru/?p=start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sferum.ru/?p=start" TargetMode="External"/><Relationship Id="rId287" Type="http://schemas.openxmlformats.org/officeDocument/2006/relationships/hyperlink" Target="https://sferum.ru/?p=start" TargetMode="External"/><Relationship Id="rId410" Type="http://schemas.openxmlformats.org/officeDocument/2006/relationships/hyperlink" Target="https://sferum.ru/?p=start" TargetMode="External"/><Relationship Id="rId431" Type="http://schemas.openxmlformats.org/officeDocument/2006/relationships/hyperlink" Target="https://resh.edu.ru/" TargetMode="External"/><Relationship Id="rId452" Type="http://schemas.openxmlformats.org/officeDocument/2006/relationships/hyperlink" Target="https://resh.edu.ru/" TargetMode="External"/><Relationship Id="rId473" Type="http://schemas.openxmlformats.org/officeDocument/2006/relationships/hyperlink" Target="https://sferum.ru/?p=start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sferum.ru/?p=start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sferum.ru/?p=start" TargetMode="External"/><Relationship Id="rId312" Type="http://schemas.openxmlformats.org/officeDocument/2006/relationships/hyperlink" Target="https://www.yaklass.ru/" TargetMode="External"/><Relationship Id="rId333" Type="http://schemas.openxmlformats.org/officeDocument/2006/relationships/hyperlink" Target="https://resh.edu.ru/" TargetMode="External"/><Relationship Id="rId354" Type="http://schemas.openxmlformats.org/officeDocument/2006/relationships/hyperlink" Target="https://sferum.ru/?p=start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sferum.ru/?p=start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www.yaklass.ru/" TargetMode="External"/><Relationship Id="rId189" Type="http://schemas.openxmlformats.org/officeDocument/2006/relationships/hyperlink" Target="https://resh.edu.ru/" TargetMode="External"/><Relationship Id="rId375" Type="http://schemas.openxmlformats.org/officeDocument/2006/relationships/hyperlink" Target="https://sferum.ru/?p=start" TargetMode="External"/><Relationship Id="rId396" Type="http://schemas.openxmlformats.org/officeDocument/2006/relationships/hyperlink" Target="https://resh.edu.ru/" TargetMode="External"/><Relationship Id="rId561" Type="http://schemas.openxmlformats.org/officeDocument/2006/relationships/hyperlink" Target="https://sferum.ru/?p=star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ferum.ru/?p=start" TargetMode="External"/><Relationship Id="rId235" Type="http://schemas.openxmlformats.org/officeDocument/2006/relationships/hyperlink" Target="https://resh.edu.ru/" TargetMode="External"/><Relationship Id="rId256" Type="http://schemas.openxmlformats.org/officeDocument/2006/relationships/hyperlink" Target="https://sferum.ru/?p=start" TargetMode="External"/><Relationship Id="rId277" Type="http://schemas.openxmlformats.org/officeDocument/2006/relationships/hyperlink" Target="https://sferum.ru/?p=start" TargetMode="External"/><Relationship Id="rId298" Type="http://schemas.openxmlformats.org/officeDocument/2006/relationships/hyperlink" Target="https://resh.edu.ru/" TargetMode="External"/><Relationship Id="rId400" Type="http://schemas.openxmlformats.org/officeDocument/2006/relationships/hyperlink" Target="https://sferum.ru/?p=start" TargetMode="External"/><Relationship Id="rId421" Type="http://schemas.openxmlformats.org/officeDocument/2006/relationships/hyperlink" Target="https://resh.edu.ru/" TargetMode="External"/><Relationship Id="rId442" Type="http://schemas.openxmlformats.org/officeDocument/2006/relationships/hyperlink" Target="https://resh.edu.ru/" TargetMode="External"/><Relationship Id="rId463" Type="http://schemas.openxmlformats.org/officeDocument/2006/relationships/hyperlink" Target="https://resh.edu.ru/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sferum.ru/?p=start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sferum.ru/?p=start" TargetMode="External"/><Relationship Id="rId302" Type="http://schemas.openxmlformats.org/officeDocument/2006/relationships/hyperlink" Target="https://www.yaklass.ru/" TargetMode="External"/><Relationship Id="rId323" Type="http://schemas.openxmlformats.org/officeDocument/2006/relationships/hyperlink" Target="https://resh.edu.ru/" TargetMode="External"/><Relationship Id="rId344" Type="http://schemas.openxmlformats.org/officeDocument/2006/relationships/hyperlink" Target="https://www.yaklass.ru/" TargetMode="External"/><Relationship Id="rId530" Type="http://schemas.openxmlformats.org/officeDocument/2006/relationships/hyperlink" Target="https://www.yaklass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sferum.ru/?p=start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videouroki.net/" TargetMode="External"/><Relationship Id="rId179" Type="http://schemas.openxmlformats.org/officeDocument/2006/relationships/hyperlink" Target="https://resh.edu.ru/" TargetMode="External"/><Relationship Id="rId365" Type="http://schemas.openxmlformats.org/officeDocument/2006/relationships/hyperlink" Target="https://resh.edu.ru/" TargetMode="External"/><Relationship Id="rId386" Type="http://schemas.openxmlformats.org/officeDocument/2006/relationships/hyperlink" Target="https://resh.edu.ru/" TargetMode="External"/><Relationship Id="rId551" Type="http://schemas.openxmlformats.org/officeDocument/2006/relationships/hyperlink" Target="https://resh.edu.ru/" TargetMode="External"/><Relationship Id="rId190" Type="http://schemas.openxmlformats.org/officeDocument/2006/relationships/hyperlink" Target="https://sferum.ru/?p=start" TargetMode="External"/><Relationship Id="rId204" Type="http://schemas.openxmlformats.org/officeDocument/2006/relationships/hyperlink" Target="https://sferum.ru/?p=start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sferum.ru/?p=start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resh.edu.ru/" TargetMode="External"/><Relationship Id="rId432" Type="http://schemas.openxmlformats.org/officeDocument/2006/relationships/hyperlink" Target="https://sferum.ru/?p=start" TargetMode="External"/><Relationship Id="rId453" Type="http://schemas.openxmlformats.org/officeDocument/2006/relationships/hyperlink" Target="https://sferum.ru/?p=start" TargetMode="External"/><Relationship Id="rId474" Type="http://schemas.openxmlformats.org/officeDocument/2006/relationships/hyperlink" Target="https://www.yaklass.ru/" TargetMode="External"/><Relationship Id="rId509" Type="http://schemas.openxmlformats.org/officeDocument/2006/relationships/hyperlink" Target="https://sferum.ru/?p=start" TargetMode="External"/><Relationship Id="rId106" Type="http://schemas.openxmlformats.org/officeDocument/2006/relationships/hyperlink" Target="https://videouroki.net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49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sferum.ru/?p=start" TargetMode="External"/><Relationship Id="rId94" Type="http://schemas.openxmlformats.org/officeDocument/2006/relationships/hyperlink" Target="https://www.yaklass.ru/" TargetMode="External"/><Relationship Id="rId148" Type="http://schemas.openxmlformats.org/officeDocument/2006/relationships/hyperlink" Target="https://sferum.ru/?p=start" TargetMode="External"/><Relationship Id="rId169" Type="http://schemas.openxmlformats.org/officeDocument/2006/relationships/hyperlink" Target="https://resh.edu.ru/" TargetMode="External"/><Relationship Id="rId334" Type="http://schemas.openxmlformats.org/officeDocument/2006/relationships/hyperlink" Target="https://sferum.ru/?p=start" TargetMode="External"/><Relationship Id="rId355" Type="http://schemas.openxmlformats.org/officeDocument/2006/relationships/hyperlink" Target="https://www.yaklass.ru/" TargetMode="External"/><Relationship Id="rId376" Type="http://schemas.openxmlformats.org/officeDocument/2006/relationships/hyperlink" Target="https://resh.edu.ru/" TargetMode="External"/><Relationship Id="rId397" Type="http://schemas.openxmlformats.org/officeDocument/2006/relationships/hyperlink" Target="https://resh.edu.ru/" TargetMode="External"/><Relationship Id="rId520" Type="http://schemas.openxmlformats.org/officeDocument/2006/relationships/hyperlink" Target="https://resh.edu.ru/" TargetMode="External"/><Relationship Id="rId541" Type="http://schemas.openxmlformats.org/officeDocument/2006/relationships/hyperlink" Target="https://sferum.ru/?p=start" TargetMode="External"/><Relationship Id="rId56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ferum.ru/?p=start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sferum.ru/?p=start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401" Type="http://schemas.openxmlformats.org/officeDocument/2006/relationships/hyperlink" Target="https://www.yaklass.ru/" TargetMode="External"/><Relationship Id="rId422" Type="http://schemas.openxmlformats.org/officeDocument/2006/relationships/hyperlink" Target="https://sferum.ru/?p=start" TargetMode="External"/><Relationship Id="rId443" Type="http://schemas.openxmlformats.org/officeDocument/2006/relationships/hyperlink" Target="https://sferum.ru/?p=start" TargetMode="External"/><Relationship Id="rId464" Type="http://schemas.openxmlformats.org/officeDocument/2006/relationships/hyperlink" Target="https://www.yaklass.ru/" TargetMode="External"/><Relationship Id="rId303" Type="http://schemas.openxmlformats.org/officeDocument/2006/relationships/hyperlink" Target="https://resh.edu.ru/" TargetMode="External"/><Relationship Id="rId485" Type="http://schemas.openxmlformats.org/officeDocument/2006/relationships/hyperlink" Target="https://sferum.ru/?p=start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www.yaklass.ru/" TargetMode="External"/><Relationship Id="rId138" Type="http://schemas.openxmlformats.org/officeDocument/2006/relationships/hyperlink" Target="https://sferum.ru/?p=start" TargetMode="External"/><Relationship Id="rId345" Type="http://schemas.openxmlformats.org/officeDocument/2006/relationships/hyperlink" Target="https://resh.edu.ru/" TargetMode="External"/><Relationship Id="rId387" Type="http://schemas.openxmlformats.org/officeDocument/2006/relationships/hyperlink" Target="https://sferum.ru/?p=start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47" Type="http://schemas.openxmlformats.org/officeDocument/2006/relationships/hyperlink" Target="https://resh.edu.ru/" TargetMode="External"/><Relationship Id="rId412" Type="http://schemas.openxmlformats.org/officeDocument/2006/relationships/hyperlink" Target="https://sferum.ru/?p=start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sferum.ru/?p=start" TargetMode="External"/><Relationship Id="rId454" Type="http://schemas.openxmlformats.org/officeDocument/2006/relationships/hyperlink" Target="https://resh.edu.ru/" TargetMode="External"/><Relationship Id="rId496" Type="http://schemas.openxmlformats.org/officeDocument/2006/relationships/hyperlink" Target="https://sferum.ru/?p=start" TargetMode="External"/><Relationship Id="rId11" Type="http://schemas.openxmlformats.org/officeDocument/2006/relationships/hyperlink" Target="https://sferum.ru/?p=start" TargetMode="External"/><Relationship Id="rId53" Type="http://schemas.openxmlformats.org/officeDocument/2006/relationships/hyperlink" Target="https://sferum.ru/?p=start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sferum.ru/?p=start" TargetMode="External"/><Relationship Id="rId356" Type="http://schemas.openxmlformats.org/officeDocument/2006/relationships/hyperlink" Target="https://resh.edu.ru/" TargetMode="External"/><Relationship Id="rId398" Type="http://schemas.openxmlformats.org/officeDocument/2006/relationships/hyperlink" Target="https://sferum.ru/?p=start" TargetMode="External"/><Relationship Id="rId521" Type="http://schemas.openxmlformats.org/officeDocument/2006/relationships/hyperlink" Target="https://sferum.ru/?p=start" TargetMode="External"/><Relationship Id="rId563" Type="http://schemas.openxmlformats.org/officeDocument/2006/relationships/hyperlink" Target="https://sferum.ru/?p=start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sferum.ru/?p=start" TargetMode="External"/><Relationship Id="rId216" Type="http://schemas.openxmlformats.org/officeDocument/2006/relationships/hyperlink" Target="https://sferum.ru/?p=start" TargetMode="External"/><Relationship Id="rId423" Type="http://schemas.openxmlformats.org/officeDocument/2006/relationships/hyperlink" Target="https://resh.edu.ru/" TargetMode="External"/><Relationship Id="rId258" Type="http://schemas.openxmlformats.org/officeDocument/2006/relationships/hyperlink" Target="https://sferum.ru/?p=start" TargetMode="External"/><Relationship Id="rId465" Type="http://schemas.openxmlformats.org/officeDocument/2006/relationships/hyperlink" Target="https://resh.edu.ru/" TargetMode="External"/><Relationship Id="rId22" Type="http://schemas.openxmlformats.org/officeDocument/2006/relationships/hyperlink" Target="https://sferum.ru/?p=start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325" Type="http://schemas.openxmlformats.org/officeDocument/2006/relationships/hyperlink" Target="https://resh.edu.ru/" TargetMode="External"/><Relationship Id="rId367" Type="http://schemas.openxmlformats.org/officeDocument/2006/relationships/hyperlink" Target="https://resh.edu.ru/" TargetMode="External"/><Relationship Id="rId532" Type="http://schemas.openxmlformats.org/officeDocument/2006/relationships/hyperlink" Target="https://www.yaklass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69" Type="http://schemas.openxmlformats.org/officeDocument/2006/relationships/hyperlink" Target="https://resh.edu.ru/" TargetMode="External"/><Relationship Id="rId434" Type="http://schemas.openxmlformats.org/officeDocument/2006/relationships/hyperlink" Target="https://sferum.ru/?p=start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resh.edu.ru/" TargetMode="External"/><Relationship Id="rId336" Type="http://schemas.openxmlformats.org/officeDocument/2006/relationships/hyperlink" Target="https://sferum.ru/?p=start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sferum.ru/?p=start" TargetMode="External"/><Relationship Id="rId140" Type="http://schemas.openxmlformats.org/officeDocument/2006/relationships/hyperlink" Target="https://sferum.ru/?p=start" TargetMode="External"/><Relationship Id="rId182" Type="http://schemas.openxmlformats.org/officeDocument/2006/relationships/hyperlink" Target="https://sferum.ru/?p=start" TargetMode="External"/><Relationship Id="rId378" Type="http://schemas.openxmlformats.org/officeDocument/2006/relationships/hyperlink" Target="https://www.yaklass.ru/" TargetMode="External"/><Relationship Id="rId403" Type="http://schemas.openxmlformats.org/officeDocument/2006/relationships/hyperlink" Target="https://sferum.ru/?p=start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sferum.ru/?p=start" TargetMode="External"/><Relationship Id="rId445" Type="http://schemas.openxmlformats.org/officeDocument/2006/relationships/hyperlink" Target="https://resh.edu.ru/" TargetMode="External"/><Relationship Id="rId487" Type="http://schemas.openxmlformats.org/officeDocument/2006/relationships/hyperlink" Target="https://sferum.ru/?p=start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347" Type="http://schemas.openxmlformats.org/officeDocument/2006/relationships/hyperlink" Target="https://resh.edu.ru/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86" Type="http://schemas.openxmlformats.org/officeDocument/2006/relationships/hyperlink" Target="https://videouroki.net/" TargetMode="External"/><Relationship Id="rId151" Type="http://schemas.openxmlformats.org/officeDocument/2006/relationships/hyperlink" Target="https://resh.edu.ru/" TargetMode="External"/><Relationship Id="rId389" Type="http://schemas.openxmlformats.org/officeDocument/2006/relationships/hyperlink" Target="https://sferum.ru/?p=start" TargetMode="External"/><Relationship Id="rId554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www.yaklass.ru/" TargetMode="External"/><Relationship Id="rId456" Type="http://schemas.openxmlformats.org/officeDocument/2006/relationships/hyperlink" Target="https://resh.edu.ru/" TargetMode="External"/><Relationship Id="rId498" Type="http://schemas.openxmlformats.org/officeDocument/2006/relationships/hyperlink" Target="https://sferum.ru/?p=start" TargetMode="External"/><Relationship Id="rId13" Type="http://schemas.openxmlformats.org/officeDocument/2006/relationships/hyperlink" Target="https://sferum.ru/?p=start" TargetMode="External"/><Relationship Id="rId109" Type="http://schemas.openxmlformats.org/officeDocument/2006/relationships/hyperlink" Target="https://www.yaklass.ru/" TargetMode="External"/><Relationship Id="rId260" Type="http://schemas.openxmlformats.org/officeDocument/2006/relationships/hyperlink" Target="https://sferum.ru/?p=start" TargetMode="External"/><Relationship Id="rId316" Type="http://schemas.openxmlformats.org/officeDocument/2006/relationships/hyperlink" Target="https://resh.edu.ru/" TargetMode="External"/><Relationship Id="rId523" Type="http://schemas.openxmlformats.org/officeDocument/2006/relationships/hyperlink" Target="https://www.yaklass.ru/" TargetMode="External"/><Relationship Id="rId55" Type="http://schemas.openxmlformats.org/officeDocument/2006/relationships/hyperlink" Target="https://sferum.ru/?p=start" TargetMode="External"/><Relationship Id="rId97" Type="http://schemas.openxmlformats.org/officeDocument/2006/relationships/hyperlink" Target="https://videouroki.net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sferum.ru/?p=start" TargetMode="External"/><Relationship Id="rId218" Type="http://schemas.openxmlformats.org/officeDocument/2006/relationships/hyperlink" Target="https://sferum.ru/?p=start" TargetMode="External"/><Relationship Id="rId425" Type="http://schemas.openxmlformats.org/officeDocument/2006/relationships/hyperlink" Target="https://resh.edu.ru/" TargetMode="External"/><Relationship Id="rId467" Type="http://schemas.openxmlformats.org/officeDocument/2006/relationships/hyperlink" Target="https://resh.edu.ru/" TargetMode="External"/><Relationship Id="rId27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www.yaklass.ru/" TargetMode="External"/><Relationship Id="rId369" Type="http://schemas.openxmlformats.org/officeDocument/2006/relationships/hyperlink" Target="https://sferum.ru/?p=start" TargetMode="External"/><Relationship Id="rId534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229" Type="http://schemas.openxmlformats.org/officeDocument/2006/relationships/hyperlink" Target="https://resh.edu.ru/" TargetMode="External"/><Relationship Id="rId380" Type="http://schemas.openxmlformats.org/officeDocument/2006/relationships/hyperlink" Target="https://sferum.ru/?p=start" TargetMode="External"/><Relationship Id="rId436" Type="http://schemas.openxmlformats.org/officeDocument/2006/relationships/hyperlink" Target="https://sferum.ru/?p=start" TargetMode="External"/><Relationship Id="rId240" Type="http://schemas.openxmlformats.org/officeDocument/2006/relationships/hyperlink" Target="https://sferum.ru/?p=start" TargetMode="External"/><Relationship Id="rId478" Type="http://schemas.openxmlformats.org/officeDocument/2006/relationships/hyperlink" Target="https://www.yaklass.ru/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sferum.ru/?p=start" TargetMode="External"/><Relationship Id="rId100" Type="http://schemas.openxmlformats.org/officeDocument/2006/relationships/hyperlink" Target="https://sferum.ru/?p=start" TargetMode="External"/><Relationship Id="rId282" Type="http://schemas.openxmlformats.org/officeDocument/2006/relationships/hyperlink" Target="https://www.yaklass.ru/" TargetMode="External"/><Relationship Id="rId338" Type="http://schemas.openxmlformats.org/officeDocument/2006/relationships/hyperlink" Target="https://www.yaklass.ru/" TargetMode="External"/><Relationship Id="rId503" Type="http://schemas.openxmlformats.org/officeDocument/2006/relationships/hyperlink" Target="https://sferum.ru/?p=start" TargetMode="External"/><Relationship Id="rId545" Type="http://schemas.openxmlformats.org/officeDocument/2006/relationships/hyperlink" Target="https://sferum.ru/?p=start" TargetMode="External"/><Relationship Id="rId8" Type="http://schemas.openxmlformats.org/officeDocument/2006/relationships/hyperlink" Target="https://resh.edu.ru/" TargetMode="External"/><Relationship Id="rId142" Type="http://schemas.openxmlformats.org/officeDocument/2006/relationships/hyperlink" Target="https://sferum.ru/?p=start" TargetMode="External"/><Relationship Id="rId184" Type="http://schemas.openxmlformats.org/officeDocument/2006/relationships/hyperlink" Target="https://sferum.ru/?p=start" TargetMode="External"/><Relationship Id="rId391" Type="http://schemas.openxmlformats.org/officeDocument/2006/relationships/hyperlink" Target="https://sferum.ru/?p=start" TargetMode="External"/><Relationship Id="rId405" Type="http://schemas.openxmlformats.org/officeDocument/2006/relationships/hyperlink" Target="https://resh.edu.ru/" TargetMode="External"/><Relationship Id="rId447" Type="http://schemas.openxmlformats.org/officeDocument/2006/relationships/hyperlink" Target="https://www.yaklass.ru/" TargetMode="External"/><Relationship Id="rId251" Type="http://schemas.openxmlformats.org/officeDocument/2006/relationships/hyperlink" Target="https://resh.edu.ru/" TargetMode="External"/><Relationship Id="rId489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93" Type="http://schemas.openxmlformats.org/officeDocument/2006/relationships/hyperlink" Target="https://www.yaklass.ru/" TargetMode="External"/><Relationship Id="rId307" Type="http://schemas.openxmlformats.org/officeDocument/2006/relationships/hyperlink" Target="https://www.yaklass.ru/" TargetMode="External"/><Relationship Id="rId349" Type="http://schemas.openxmlformats.org/officeDocument/2006/relationships/hyperlink" Target="https://resh.edu.ru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www.yaklass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360" Type="http://schemas.openxmlformats.org/officeDocument/2006/relationships/hyperlink" Target="https://resh.edu.ru/" TargetMode="External"/><Relationship Id="rId416" Type="http://schemas.openxmlformats.org/officeDocument/2006/relationships/hyperlink" Target="https://resh.edu.ru/" TargetMode="External"/><Relationship Id="rId220" Type="http://schemas.openxmlformats.org/officeDocument/2006/relationships/hyperlink" Target="https://sferum.ru/?p=start" TargetMode="External"/><Relationship Id="rId458" Type="http://schemas.openxmlformats.org/officeDocument/2006/relationships/hyperlink" Target="https://resh.edu.ru/" TargetMode="External"/><Relationship Id="rId15" Type="http://schemas.openxmlformats.org/officeDocument/2006/relationships/hyperlink" Target="https://sferum.ru/?p=start" TargetMode="External"/><Relationship Id="rId57" Type="http://schemas.openxmlformats.org/officeDocument/2006/relationships/hyperlink" Target="https://sferum.ru/?p=start" TargetMode="External"/><Relationship Id="rId262" Type="http://schemas.openxmlformats.org/officeDocument/2006/relationships/hyperlink" Target="https://sferum.ru/?p=start" TargetMode="External"/><Relationship Id="rId318" Type="http://schemas.openxmlformats.org/officeDocument/2006/relationships/hyperlink" Target="https://sferum.ru/?p=start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fontTable" Target="fontTable.xm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64" Type="http://schemas.openxmlformats.org/officeDocument/2006/relationships/hyperlink" Target="https://sferum.ru/?p=start" TargetMode="External"/><Relationship Id="rId371" Type="http://schemas.openxmlformats.org/officeDocument/2006/relationships/hyperlink" Target="https://sferum.ru/?p=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592-6AD1-4833-9ACF-39AEA90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0</Pages>
  <Words>18317</Words>
  <Characters>104409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очка роста</cp:lastModifiedBy>
  <cp:revision>10</cp:revision>
  <dcterms:created xsi:type="dcterms:W3CDTF">2023-10-01T15:19:00Z</dcterms:created>
  <dcterms:modified xsi:type="dcterms:W3CDTF">2025-10-10T06:18:00Z</dcterms:modified>
</cp:coreProperties>
</file>